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BAF9" w14:textId="1C19DA2C" w:rsidR="001A17FF" w:rsidRPr="00940D5A" w:rsidRDefault="008552BC" w:rsidP="00940D5A">
      <w:pPr>
        <w:pStyle w:val="af5"/>
        <w:rPr>
          <w:color w:val="FF0000"/>
        </w:rPr>
      </w:pPr>
      <w:r w:rsidRPr="00940D5A">
        <w:rPr>
          <w:color w:val="FF0000"/>
        </w:rPr>
        <w:t>(Первые три строки пустые)</w:t>
      </w:r>
    </w:p>
    <w:p w14:paraId="662B91E3" w14:textId="77777777" w:rsidR="00680254" w:rsidRPr="00611D91" w:rsidRDefault="00680254" w:rsidP="00522A66">
      <w:pPr>
        <w:jc w:val="center"/>
        <w:rPr>
          <w:rFonts w:ascii="Times New Roman" w:hAnsi="Times New Roman"/>
          <w:sz w:val="28"/>
          <w:szCs w:val="28"/>
        </w:rPr>
      </w:pPr>
    </w:p>
    <w:p w14:paraId="308895FA" w14:textId="77777777" w:rsidR="00680254" w:rsidRPr="00611D91" w:rsidRDefault="00680254" w:rsidP="00522A66">
      <w:pPr>
        <w:jc w:val="center"/>
        <w:rPr>
          <w:rFonts w:ascii="Times New Roman" w:hAnsi="Times New Roman"/>
          <w:sz w:val="28"/>
          <w:szCs w:val="28"/>
        </w:rPr>
      </w:pPr>
    </w:p>
    <w:p w14:paraId="28661878" w14:textId="77777777" w:rsidR="008F20F9" w:rsidRDefault="00F4137F" w:rsidP="00E75670">
      <w:pPr>
        <w:pStyle w:val="af5"/>
      </w:pPr>
      <w:proofErr w:type="gramStart"/>
      <w:r>
        <w:t>С</w:t>
      </w:r>
      <w:r w:rsidRPr="00611D91">
        <w:t>.</w:t>
      </w:r>
      <w:r>
        <w:t>И</w:t>
      </w:r>
      <w:r w:rsidRPr="00611D91">
        <w:t>.</w:t>
      </w:r>
      <w:proofErr w:type="gramEnd"/>
      <w:r w:rsidRPr="00611D91">
        <w:t xml:space="preserve"> </w:t>
      </w:r>
      <w:r>
        <w:t>Иванов</w:t>
      </w:r>
      <w:r w:rsidR="00611D91">
        <w:rPr>
          <w:rStyle w:val="ab"/>
        </w:rPr>
        <w:footnoteReference w:id="1"/>
      </w:r>
      <w:r w:rsidRPr="00611D91">
        <w:t xml:space="preserve">, </w:t>
      </w:r>
      <w:r>
        <w:t>А</w:t>
      </w:r>
      <w:r w:rsidRPr="00611D91">
        <w:t>.</w:t>
      </w:r>
      <w:r>
        <w:t>М</w:t>
      </w:r>
      <w:r w:rsidRPr="00611D91">
        <w:t xml:space="preserve">. </w:t>
      </w:r>
      <w:r>
        <w:t>Сидоров</w:t>
      </w:r>
      <w:r w:rsidR="00A36578">
        <w:rPr>
          <w:rStyle w:val="ab"/>
        </w:rPr>
        <w:footnoteReference w:id="2"/>
      </w:r>
      <w:r w:rsidRPr="00611D91">
        <w:t xml:space="preserve"> </w:t>
      </w:r>
    </w:p>
    <w:p w14:paraId="02EE709D" w14:textId="5058D8AF" w:rsidR="00F4137F" w:rsidRPr="00435E41" w:rsidRDefault="00F4137F" w:rsidP="00435E41">
      <w:pPr>
        <w:pStyle w:val="af5"/>
        <w:rPr>
          <w:sz w:val="24"/>
          <w:szCs w:val="24"/>
        </w:rPr>
      </w:pPr>
      <w:r w:rsidRPr="00435E41">
        <w:t>(</w:t>
      </w:r>
      <w:r w:rsidRPr="00F4137F">
        <w:rPr>
          <w:lang w:val="en-US"/>
        </w:rPr>
        <w:t>Times</w:t>
      </w:r>
      <w:r w:rsidRPr="00435E41">
        <w:t xml:space="preserve"> </w:t>
      </w:r>
      <w:r w:rsidRPr="00F4137F">
        <w:rPr>
          <w:lang w:val="en-US"/>
        </w:rPr>
        <w:t>New</w:t>
      </w:r>
      <w:r w:rsidRPr="00435E41">
        <w:t xml:space="preserve"> </w:t>
      </w:r>
      <w:r w:rsidRPr="00F4137F">
        <w:rPr>
          <w:lang w:val="en-US"/>
        </w:rPr>
        <w:t>Roman</w:t>
      </w:r>
      <w:r w:rsidRPr="00435E41">
        <w:t>, 16</w:t>
      </w:r>
      <w:r w:rsidRPr="00F4137F">
        <w:rPr>
          <w:lang w:val="en-US"/>
        </w:rPr>
        <w:t>pt</w:t>
      </w:r>
      <w:r w:rsidRPr="00435E41">
        <w:t xml:space="preserve">, </w:t>
      </w:r>
      <w:r w:rsidRPr="00F4137F">
        <w:t>жирный</w:t>
      </w:r>
      <w:r w:rsidRPr="00435E41">
        <w:t xml:space="preserve"> </w:t>
      </w:r>
      <w:r w:rsidRPr="00F4137F">
        <w:t>курсив</w:t>
      </w:r>
      <w:r w:rsidR="00435E41">
        <w:t>, стиль «Авторы</w:t>
      </w:r>
      <w:r w:rsidR="0032096F">
        <w:t xml:space="preserve"> ПМИ</w:t>
      </w:r>
      <w:r w:rsidR="00435E41">
        <w:t>»</w:t>
      </w:r>
      <w:r w:rsidRPr="00435E41">
        <w:t>)</w:t>
      </w:r>
    </w:p>
    <w:p w14:paraId="069C4659" w14:textId="0C9932C4" w:rsidR="008F20F9" w:rsidRDefault="00F806B9" w:rsidP="00CF5BA8">
      <w:pPr>
        <w:pStyle w:val="af7"/>
      </w:pPr>
      <w:r w:rsidRPr="00F4137F">
        <w:t>НАЗВАНИЕ СТАТЬИ ПРОПИСНЫМИ БУКВАМИ</w:t>
      </w:r>
      <w:r w:rsidR="00B41266" w:rsidRPr="008401EA">
        <w:rPr>
          <w:rStyle w:val="ab"/>
        </w:rPr>
        <w:footnoteReference w:customMarkFollows="1" w:id="3"/>
        <w:sym w:font="Symbol" w:char="F02A"/>
      </w:r>
      <w:r w:rsidRPr="00F4137F">
        <w:t xml:space="preserve"> </w:t>
      </w:r>
    </w:p>
    <w:p w14:paraId="1062F3E1" w14:textId="23589E0E" w:rsidR="00680254" w:rsidRPr="00680254" w:rsidRDefault="00F806B9" w:rsidP="00CF5BA8">
      <w:pPr>
        <w:pStyle w:val="af7"/>
      </w:pPr>
      <w:r w:rsidRPr="00F4137F">
        <w:t>(</w:t>
      </w:r>
      <w:r w:rsidRPr="00F4137F">
        <w:rPr>
          <w:lang w:val="en-US"/>
        </w:rPr>
        <w:t>ARIAL</w:t>
      </w:r>
      <w:r w:rsidRPr="00F4137F">
        <w:t>, 16</w:t>
      </w:r>
      <w:r w:rsidRPr="00F4137F">
        <w:rPr>
          <w:lang w:val="en-US"/>
        </w:rPr>
        <w:t>PT</w:t>
      </w:r>
      <w:r w:rsidRPr="00F4137F">
        <w:t>, ЖИРНЫЙ</w:t>
      </w:r>
      <w:r w:rsidR="00A97BC1">
        <w:t>, стиль «Название ПМИ»</w:t>
      </w:r>
      <w:r w:rsidRPr="00F4137F">
        <w:t>)</w:t>
      </w:r>
    </w:p>
    <w:p w14:paraId="3F32C519" w14:textId="77777777" w:rsidR="00F902AA" w:rsidRDefault="00F4137F" w:rsidP="00A97BC1">
      <w:pPr>
        <w:pStyle w:val="af9"/>
      </w:pPr>
      <w:r w:rsidRPr="000859A9">
        <w:t>Введение</w:t>
      </w:r>
    </w:p>
    <w:p w14:paraId="19C03011" w14:textId="7B974F55" w:rsidR="00680254" w:rsidRDefault="000859A9" w:rsidP="008D0857">
      <w:pPr>
        <w:pStyle w:val="af9"/>
      </w:pPr>
      <w:r w:rsidRPr="000859A9">
        <w:t xml:space="preserve">(Названия разделов статьи выполняются в </w:t>
      </w:r>
      <w:r w:rsidRPr="000859A9">
        <w:rPr>
          <w:lang w:val="en-US"/>
        </w:rPr>
        <w:t>Arial</w:t>
      </w:r>
      <w:r w:rsidRPr="000859A9">
        <w:t xml:space="preserve"> 14</w:t>
      </w:r>
      <w:r w:rsidRPr="000859A9">
        <w:rPr>
          <w:lang w:val="en-US"/>
        </w:rPr>
        <w:t>pt</w:t>
      </w:r>
      <w:r w:rsidR="008D0857">
        <w:t>, стиль «Р</w:t>
      </w:r>
      <w:r w:rsidR="008D0857" w:rsidRPr="00F43A7B">
        <w:t xml:space="preserve">аздел </w:t>
      </w:r>
      <w:r w:rsidR="008D0857">
        <w:t>ПМИ»</w:t>
      </w:r>
      <w:r w:rsidRPr="000859A9">
        <w:t>)</w:t>
      </w:r>
    </w:p>
    <w:p w14:paraId="7D00C9CC" w14:textId="2705591C" w:rsidR="000859A9" w:rsidRPr="000859A9" w:rsidRDefault="000859A9" w:rsidP="00EB0A08">
      <w:pPr>
        <w:pStyle w:val="afb"/>
      </w:pPr>
      <w:r w:rsidRPr="000859A9">
        <w:t xml:space="preserve">Для набора статей используется </w:t>
      </w:r>
      <w:r w:rsidR="00F03974">
        <w:t xml:space="preserve">редактор </w:t>
      </w:r>
      <w:r w:rsidR="00F03974">
        <w:rPr>
          <w:lang w:val="en-US"/>
        </w:rPr>
        <w:t>MS</w:t>
      </w:r>
      <w:r w:rsidR="00F03974" w:rsidRPr="00F03974">
        <w:t xml:space="preserve"> </w:t>
      </w:r>
      <w:r w:rsidRPr="000859A9">
        <w:rPr>
          <w:lang w:val="en-US"/>
        </w:rPr>
        <w:t>WORD</w:t>
      </w:r>
      <w:r w:rsidRPr="000859A9">
        <w:t xml:space="preserve"> (версия 97 и выше</w:t>
      </w:r>
      <w:r w:rsidR="00535631">
        <w:t>, расширение файла *.</w:t>
      </w:r>
      <w:r w:rsidR="00535631">
        <w:rPr>
          <w:lang w:val="en-US"/>
        </w:rPr>
        <w:t>DOCX</w:t>
      </w:r>
      <w:r w:rsidRPr="000859A9">
        <w:t xml:space="preserve">), шрифт </w:t>
      </w:r>
      <w:r w:rsidRPr="000859A9">
        <w:rPr>
          <w:lang w:val="en-US"/>
        </w:rPr>
        <w:t>Times</w:t>
      </w:r>
      <w:r w:rsidRPr="000859A9">
        <w:t xml:space="preserve"> </w:t>
      </w:r>
      <w:r w:rsidRPr="000859A9">
        <w:rPr>
          <w:lang w:val="en-US"/>
        </w:rPr>
        <w:t>New</w:t>
      </w:r>
      <w:r w:rsidRPr="000859A9">
        <w:t xml:space="preserve"> </w:t>
      </w:r>
      <w:r w:rsidRPr="000859A9">
        <w:rPr>
          <w:lang w:val="en-US"/>
        </w:rPr>
        <w:t>Roman</w:t>
      </w:r>
      <w:r w:rsidRPr="000859A9">
        <w:t xml:space="preserve"> размера 14</w:t>
      </w:r>
      <w:r w:rsidRPr="000859A9">
        <w:rPr>
          <w:lang w:val="en-US"/>
        </w:rPr>
        <w:t>pt</w:t>
      </w:r>
      <w:r w:rsidRPr="000859A9">
        <w:t>, через один интервал</w:t>
      </w:r>
      <w:r w:rsidR="001C7A7B">
        <w:t>, а</w:t>
      </w:r>
      <w:r w:rsidR="001C7A7B" w:rsidRPr="000859A9">
        <w:t>бзацный отступ равен 1.25</w:t>
      </w:r>
      <w:r w:rsidR="001C7A7B">
        <w:rPr>
          <w:lang w:val="en-US"/>
        </w:rPr>
        <w:t> </w:t>
      </w:r>
      <w:r w:rsidR="001C7A7B" w:rsidRPr="000859A9">
        <w:t>см</w:t>
      </w:r>
      <w:r w:rsidR="007F1566">
        <w:t xml:space="preserve"> </w:t>
      </w:r>
      <w:r w:rsidR="00F03974" w:rsidRPr="00F03974">
        <w:t>(</w:t>
      </w:r>
      <w:r w:rsidR="00F03974">
        <w:t>стиль «Текст ПМИ»</w:t>
      </w:r>
      <w:r w:rsidR="00F03974" w:rsidRPr="00F03974">
        <w:t>)</w:t>
      </w:r>
      <w:r w:rsidRPr="000859A9">
        <w:t xml:space="preserve">. </w:t>
      </w:r>
      <w:r w:rsidR="00146922" w:rsidRPr="00146922">
        <w:rPr>
          <w:b/>
        </w:rPr>
        <w:t>Определения, утверждения, леммы, теоремы, доказательства и следствия</w:t>
      </w:r>
      <w:r w:rsidR="00146922" w:rsidRPr="00146922">
        <w:t xml:space="preserve"> выделяются жирным шрифтом Times New Roman размера 14pt.</w:t>
      </w:r>
    </w:p>
    <w:p w14:paraId="224A9E35" w14:textId="13B40292" w:rsidR="000859A9" w:rsidRDefault="000859A9" w:rsidP="00EB0A08">
      <w:pPr>
        <w:pStyle w:val="afb"/>
      </w:pPr>
      <w:r w:rsidRPr="000859A9">
        <w:t>Формулы набираются размером 14</w:t>
      </w:r>
      <w:r w:rsidRPr="000859A9">
        <w:rPr>
          <w:lang w:val="en-US"/>
        </w:rPr>
        <w:t>pt</w:t>
      </w:r>
      <w:r w:rsidRPr="000859A9">
        <w:t xml:space="preserve">, используя </w:t>
      </w:r>
      <w:r w:rsidR="00253EB2" w:rsidRPr="00253EB2">
        <w:rPr>
          <w:b/>
          <w:bCs/>
        </w:rPr>
        <w:t>в</w:t>
      </w:r>
      <w:r w:rsidR="000F792E" w:rsidRPr="00253EB2">
        <w:rPr>
          <w:b/>
          <w:bCs/>
        </w:rPr>
        <w:t>строенный редактор формул</w:t>
      </w:r>
      <w:r w:rsidR="00704067">
        <w:t xml:space="preserve"> </w:t>
      </w:r>
      <w:r w:rsidRPr="000859A9">
        <w:t xml:space="preserve">или </w:t>
      </w:r>
      <w:r w:rsidRPr="000859A9">
        <w:rPr>
          <w:lang w:val="en-US"/>
        </w:rPr>
        <w:t>MathType</w:t>
      </w:r>
      <w:r w:rsidR="00704067">
        <w:t xml:space="preserve"> (нежелательно)</w:t>
      </w:r>
      <w:r w:rsidRPr="000859A9">
        <w:t xml:space="preserve">. Если формула умещается в одну строку, она должна быть набрана в одном окне </w:t>
      </w:r>
      <w:r w:rsidR="00352AE8">
        <w:t>редактора формул</w:t>
      </w:r>
      <w:r w:rsidRPr="000859A9">
        <w:t xml:space="preserve">. Все математические знаки должны быть набраны в </w:t>
      </w:r>
      <w:r w:rsidR="00C22A39">
        <w:t>редакторе формул</w:t>
      </w:r>
      <w:r w:rsidRPr="000859A9">
        <w:t xml:space="preserve">, недопустима замена их курсивными латинскими буквами. </w:t>
      </w:r>
      <w:r w:rsidR="00421A8C" w:rsidRPr="00421A8C">
        <w:t xml:space="preserve">В формулах и в тексте для обозначения физических и математических величин </w:t>
      </w:r>
      <w:r w:rsidR="00D51435">
        <w:t>запрещается</w:t>
      </w:r>
      <w:r w:rsidR="00421A8C" w:rsidRPr="00421A8C">
        <w:t xml:space="preserve"> использовать русские буквы и символы.</w:t>
      </w:r>
      <w:r w:rsidR="00421A8C">
        <w:t xml:space="preserve"> </w:t>
      </w:r>
      <w:r w:rsidRPr="000859A9">
        <w:t xml:space="preserve">Не следует компоновать формулу из нескольких блоков (вдобавок перемежая их текстовыми символами). </w:t>
      </w:r>
      <w:r w:rsidR="00B07678" w:rsidRPr="00B07678">
        <w:t xml:space="preserve">Пример нумеруемой формулы (1) </w:t>
      </w:r>
      <w:r w:rsidR="006C6E30">
        <w:t>(стиль «Формула ПМИ»)</w:t>
      </w:r>
      <w:r w:rsidR="00B07678" w:rsidRPr="00B07678">
        <w:t>:</w:t>
      </w:r>
    </w:p>
    <w:p w14:paraId="23A41DEA" w14:textId="5305307D" w:rsidR="00522A66" w:rsidRPr="000859A9" w:rsidRDefault="00522A66" w:rsidP="008F35D6">
      <w:pPr>
        <w:pStyle w:val="afd"/>
      </w:pPr>
      <w:r>
        <w:tab/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cs="Cambria Math"/>
          </w:rPr>
          <m:t>⋯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725ED">
        <w:tab/>
        <w:t>(1)</w:t>
      </w:r>
    </w:p>
    <w:p w14:paraId="6A1C587F" w14:textId="02175F2C" w:rsidR="000859A9" w:rsidRPr="000859A9" w:rsidRDefault="000859A9" w:rsidP="000B79C9">
      <w:pPr>
        <w:pStyle w:val="afb"/>
      </w:pPr>
      <w:r w:rsidRPr="000859A9">
        <w:t xml:space="preserve">Выключная формула (на отдельной строке, а не в тексте) должна быть центрирована, ее номер выровнен строго по правому краю текста. </w:t>
      </w:r>
    </w:p>
    <w:p w14:paraId="5C7BECB5" w14:textId="77777777" w:rsidR="000859A9" w:rsidRPr="000859A9" w:rsidRDefault="000859A9" w:rsidP="000B79C9">
      <w:pPr>
        <w:pStyle w:val="afb"/>
      </w:pPr>
      <w:r w:rsidRPr="000859A9">
        <w:t>Поля должны быть 2</w:t>
      </w:r>
      <w:r w:rsidR="00945950" w:rsidRPr="00945950">
        <w:t>.</w:t>
      </w:r>
      <w:r w:rsidRPr="000859A9">
        <w:t>6</w:t>
      </w:r>
      <w:r w:rsidR="00945950">
        <w:t> </w:t>
      </w:r>
      <w:r w:rsidRPr="000859A9">
        <w:t>см сверху, слева и справа, и 2</w:t>
      </w:r>
      <w:r w:rsidR="00945950" w:rsidRPr="00945950">
        <w:t>.</w:t>
      </w:r>
      <w:r w:rsidRPr="000859A9">
        <w:t>8</w:t>
      </w:r>
      <w:r w:rsidR="00945950">
        <w:t> </w:t>
      </w:r>
      <w:r w:rsidRPr="000859A9">
        <w:t>см снизу, расстояния от колонтитулов до верхнего и нижнего краев бумаги – 2</w:t>
      </w:r>
      <w:r w:rsidR="00945950">
        <w:rPr>
          <w:lang w:val="en-US"/>
        </w:rPr>
        <w:t> </w:t>
      </w:r>
      <w:r w:rsidRPr="000859A9">
        <w:t>см.</w:t>
      </w:r>
    </w:p>
    <w:p w14:paraId="1749ACD5" w14:textId="77777777" w:rsidR="000859A9" w:rsidRPr="000859A9" w:rsidRDefault="000859A9" w:rsidP="000B79C9">
      <w:pPr>
        <w:pStyle w:val="afb"/>
      </w:pPr>
      <w:r w:rsidRPr="000859A9">
        <w:t xml:space="preserve">Орфографические ошибки должны быть исправлены (используя меню Сервис - параметры - правописание - автоматическая проверка орфографии). </w:t>
      </w:r>
    </w:p>
    <w:p w14:paraId="5F8FBEB7" w14:textId="77777777" w:rsidR="007B4656" w:rsidRPr="007B4656" w:rsidRDefault="000859A9" w:rsidP="007B4656">
      <w:pPr>
        <w:pStyle w:val="afb"/>
      </w:pPr>
      <w:r w:rsidRPr="000859A9">
        <w:lastRenderedPageBreak/>
        <w:t>Перед знаками пунктуации и после открывающей скобки не должно быть пробелов. Не следует использовать последовательность пробелов для обозначения красной строки.</w:t>
      </w:r>
      <w:r w:rsidR="006806DB" w:rsidRPr="006806DB">
        <w:t xml:space="preserve"> </w:t>
      </w:r>
      <w:r w:rsidR="00A36578">
        <w:t xml:space="preserve">Рисунки, графики, таблицы подписываются шрифтом </w:t>
      </w:r>
      <w:r w:rsidR="00A36578" w:rsidRPr="00146922">
        <w:t>Times New Roman размера 14pt.</w:t>
      </w:r>
      <w:r w:rsidR="00A36578">
        <w:t xml:space="preserve"> </w:t>
      </w:r>
      <w:r w:rsidR="00A36578" w:rsidRPr="00B93E8F">
        <w:t xml:space="preserve">Все </w:t>
      </w:r>
      <w:r w:rsidR="005E4DF7">
        <w:t xml:space="preserve">линии, </w:t>
      </w:r>
      <w:r w:rsidR="00A36578" w:rsidRPr="00B93E8F">
        <w:t>надписи</w:t>
      </w:r>
      <w:r w:rsidR="00B93E8F" w:rsidRPr="00B93E8F">
        <w:t xml:space="preserve"> и обозначения</w:t>
      </w:r>
      <w:r w:rsidR="00A36578" w:rsidRPr="00B93E8F">
        <w:t xml:space="preserve"> на них должны быть </w:t>
      </w:r>
      <w:r w:rsidR="00A36578" w:rsidRPr="005E4DF7">
        <w:rPr>
          <w:b/>
          <w:bCs/>
          <w:u w:val="dash"/>
        </w:rPr>
        <w:t>хорошо видны</w:t>
      </w:r>
      <w:r w:rsidR="00B93E8F">
        <w:t xml:space="preserve"> в черно-белом цвете.</w:t>
      </w:r>
      <w:r w:rsidR="007B4656">
        <w:t xml:space="preserve"> </w:t>
      </w:r>
      <w:r w:rsidR="007B4656" w:rsidRPr="007B4656">
        <w:t>Таблицы подписываются сверху, а другой иллюстративный материал (рисунки, схемы, графики и проч.) – снизу. Обратите внимание, что в конце названия точка НЕ ставится!</w:t>
      </w:r>
    </w:p>
    <w:p w14:paraId="5D93EBE3" w14:textId="0523A953" w:rsidR="00620943" w:rsidRPr="00286EA5" w:rsidRDefault="00620943" w:rsidP="00620943">
      <w:pPr>
        <w:pStyle w:val="afb"/>
      </w:pPr>
      <w:r>
        <w:t xml:space="preserve">Список литературы [1] следует оформлять по образцу, </w:t>
      </w:r>
      <w:r w:rsidR="00934687">
        <w:t>представленному ниже</w:t>
      </w:r>
      <w:r w:rsidR="00206073">
        <w:t xml:space="preserve"> </w:t>
      </w:r>
      <w:r w:rsidR="007B5375">
        <w:t>(стиль «Литература ПМИ»)</w:t>
      </w:r>
      <w:r>
        <w:t>. Во избежание разрывов логически связанных частей текста,</w:t>
      </w:r>
      <w:r w:rsidR="00BC11F7">
        <w:t xml:space="preserve"> </w:t>
      </w:r>
      <w:proofErr w:type="gramStart"/>
      <w:r>
        <w:t>например,</w:t>
      </w:r>
      <w:proofErr w:type="gramEnd"/>
      <w:r w:rsidRPr="00CB230C">
        <w:t xml:space="preserve"> ф</w:t>
      </w:r>
      <w:r>
        <w:t>а</w:t>
      </w:r>
      <w:r w:rsidRPr="00CB230C">
        <w:t>милии и инициалов</w:t>
      </w:r>
      <w:r w:rsidR="00206073">
        <w:t xml:space="preserve"> автора</w:t>
      </w:r>
      <w:r>
        <w:t xml:space="preserve"> - Фамилия И.О.</w:t>
      </w:r>
      <w:r w:rsidRPr="00CB230C">
        <w:t>,</w:t>
      </w:r>
      <w:r>
        <w:t xml:space="preserve"> необходимо использовать </w:t>
      </w:r>
      <w:r w:rsidRPr="002B02E3">
        <w:rPr>
          <w:b/>
          <w:bCs/>
        </w:rPr>
        <w:t>«твердый» пробел</w:t>
      </w:r>
      <w:r>
        <w:t xml:space="preserve"> (Ctrl+Shift+пробел).</w:t>
      </w:r>
      <w:r w:rsidR="00790930">
        <w:t xml:space="preserve"> </w:t>
      </w:r>
      <w:r w:rsidR="00790930" w:rsidRPr="00790930">
        <w:t>В списке литературы авторы выделяются курсивом</w:t>
      </w:r>
      <w:r w:rsidR="00790930">
        <w:t>.</w:t>
      </w:r>
      <w:r w:rsidR="00816230">
        <w:t xml:space="preserve"> </w:t>
      </w:r>
    </w:p>
    <w:p w14:paraId="1B772C0D" w14:textId="643498C4" w:rsidR="00B93E8F" w:rsidRPr="00B93E8F" w:rsidRDefault="00B93E8F" w:rsidP="008D0857">
      <w:pPr>
        <w:pStyle w:val="af9"/>
      </w:pPr>
      <w:r w:rsidRPr="00B93E8F">
        <w:t>Литература</w:t>
      </w:r>
    </w:p>
    <w:p w14:paraId="45E1B010" w14:textId="148D5F6D" w:rsidR="006806DB" w:rsidRDefault="006806DB" w:rsidP="00930278">
      <w:pPr>
        <w:pStyle w:val="a"/>
      </w:pPr>
      <w:r w:rsidRPr="007D6239">
        <w:rPr>
          <w:i/>
        </w:rPr>
        <w:t>Тихонов</w:t>
      </w:r>
      <w:r>
        <w:rPr>
          <w:i/>
        </w:rPr>
        <w:t> </w:t>
      </w:r>
      <w:proofErr w:type="gramStart"/>
      <w:r w:rsidRPr="007D6239">
        <w:rPr>
          <w:i/>
        </w:rPr>
        <w:t>А.Н.</w:t>
      </w:r>
      <w:proofErr w:type="gramEnd"/>
      <w:r>
        <w:t xml:space="preserve"> К математическому обоснованию теории электромагнитных зондирований </w:t>
      </w:r>
      <w:r w:rsidR="007C4960">
        <w:t>//</w:t>
      </w:r>
      <w:r>
        <w:t>ЖВМ</w:t>
      </w:r>
      <w:r w:rsidR="001D78F5">
        <w:t> </w:t>
      </w:r>
      <w:r>
        <w:t>МФ, 1965</w:t>
      </w:r>
      <w:r w:rsidR="00D15B63">
        <w:t>,</w:t>
      </w:r>
      <w:r>
        <w:t xml:space="preserve"> т</w:t>
      </w:r>
      <w:r w:rsidR="00D15B63" w:rsidRPr="00340E7B">
        <w:t>.</w:t>
      </w:r>
      <w:r>
        <w:t>5</w:t>
      </w:r>
      <w:r w:rsidR="00D15B63" w:rsidRPr="00340E7B">
        <w:t>,</w:t>
      </w:r>
      <w:r>
        <w:t xml:space="preserve"> №3</w:t>
      </w:r>
      <w:r w:rsidR="00D15B63" w:rsidRPr="00340E7B">
        <w:t>,</w:t>
      </w:r>
      <w:r>
        <w:t xml:space="preserve"> с</w:t>
      </w:r>
      <w:r w:rsidR="00D15B63" w:rsidRPr="00340E7B">
        <w:t>.</w:t>
      </w:r>
      <w:r>
        <w:t>545-547</w:t>
      </w:r>
      <w:r w:rsidR="00D15B63" w:rsidRPr="00340E7B">
        <w:t>.</w:t>
      </w:r>
    </w:p>
    <w:p w14:paraId="7E2C23C6" w14:textId="3E9AFC20" w:rsidR="006806DB" w:rsidRDefault="006806DB" w:rsidP="00930278">
      <w:pPr>
        <w:pStyle w:val="a"/>
      </w:pPr>
      <w:r w:rsidRPr="007D6239">
        <w:rPr>
          <w:i/>
        </w:rPr>
        <w:t>Дмитриев</w:t>
      </w:r>
      <w:r>
        <w:rPr>
          <w:i/>
        </w:rPr>
        <w:t> </w:t>
      </w:r>
      <w:proofErr w:type="gramStart"/>
      <w:r w:rsidRPr="007D6239">
        <w:rPr>
          <w:i/>
        </w:rPr>
        <w:t>В.И.</w:t>
      </w:r>
      <w:proofErr w:type="gramEnd"/>
      <w:r>
        <w:t xml:space="preserve"> Магнитотеллурическое зондирования слоистой среды, содержащей тонкие неоднородные слои</w:t>
      </w:r>
      <w:r w:rsidR="0038032A">
        <w:t xml:space="preserve"> </w:t>
      </w:r>
      <w:r>
        <w:t>//Прикладная Математика и Информатика</w:t>
      </w:r>
      <w:r w:rsidR="007D2FB3">
        <w:t>,</w:t>
      </w:r>
      <w:r>
        <w:t xml:space="preserve"> </w:t>
      </w:r>
      <w:r w:rsidR="006506A5" w:rsidRPr="006506A5">
        <w:t>2017</w:t>
      </w:r>
      <w:r w:rsidR="006506A5">
        <w:t xml:space="preserve">, </w:t>
      </w:r>
      <w:r>
        <w:t>№55.</w:t>
      </w:r>
      <w:r w:rsidR="001E2514">
        <w:t>,</w:t>
      </w:r>
      <w:r w:rsidR="001E2514" w:rsidRPr="001E2514">
        <w:t xml:space="preserve"> </w:t>
      </w:r>
      <w:r w:rsidR="001E2514">
        <w:t>с</w:t>
      </w:r>
      <w:r w:rsidR="001E2514" w:rsidRPr="00D15B63">
        <w:t>.</w:t>
      </w:r>
      <w:r w:rsidR="001E2514">
        <w:t>5-11.</w:t>
      </w:r>
    </w:p>
    <w:p w14:paraId="5952EE7C" w14:textId="238F928A" w:rsidR="00457D82" w:rsidRDefault="00457D82" w:rsidP="00097F5A">
      <w:pPr>
        <w:ind w:left="357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6B771AC8" w14:textId="77777777" w:rsidR="006D090A" w:rsidRDefault="006D090A" w:rsidP="0078304F">
      <w:pPr>
        <w:pStyle w:val="afb"/>
      </w:pPr>
      <w:r w:rsidRPr="00F239AB">
        <w:t>Статья должна быть обязательно структурирована:</w:t>
      </w:r>
    </w:p>
    <w:p w14:paraId="534B5D39" w14:textId="121700AB" w:rsidR="006D090A" w:rsidRDefault="006D090A" w:rsidP="006D090A">
      <w:pPr>
        <w:numPr>
          <w:ilvl w:val="0"/>
          <w:numId w:val="8"/>
        </w:numPr>
        <w:tabs>
          <w:tab w:val="center" w:pos="4536"/>
          <w:tab w:val="right" w:pos="9072"/>
        </w:tabs>
        <w:jc w:val="both"/>
        <w:rPr>
          <w:rFonts w:ascii="Times New Roman" w:hAnsi="Times New Roman"/>
          <w:sz w:val="28"/>
          <w:szCs w:val="28"/>
        </w:rPr>
      </w:pPr>
      <w:r w:rsidRPr="00F239AB">
        <w:rPr>
          <w:rFonts w:ascii="Times New Roman" w:hAnsi="Times New Roman"/>
          <w:sz w:val="28"/>
          <w:szCs w:val="28"/>
        </w:rPr>
        <w:t>Введение</w:t>
      </w:r>
      <w:r w:rsidR="00C86248">
        <w:rPr>
          <w:rFonts w:ascii="Times New Roman" w:hAnsi="Times New Roman"/>
          <w:sz w:val="28"/>
          <w:szCs w:val="28"/>
        </w:rPr>
        <w:t xml:space="preserve"> </w:t>
      </w:r>
      <w:r w:rsidR="00C86248" w:rsidRPr="00C86248">
        <w:rPr>
          <w:rFonts w:ascii="Times New Roman" w:hAnsi="Times New Roman"/>
          <w:sz w:val="28"/>
          <w:szCs w:val="28"/>
        </w:rPr>
        <w:t xml:space="preserve">(Введение и Заключение </w:t>
      </w:r>
      <w:r w:rsidR="00C86248" w:rsidRPr="00C86248">
        <w:rPr>
          <w:rFonts w:ascii="Times New Roman" w:hAnsi="Times New Roman"/>
          <w:b/>
          <w:bCs/>
          <w:sz w:val="28"/>
          <w:szCs w:val="28"/>
        </w:rPr>
        <w:t>не нумеруются</w:t>
      </w:r>
      <w:r w:rsidR="00C86248" w:rsidRPr="00C862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0D442336" w14:textId="77777777" w:rsidR="006D090A" w:rsidRDefault="006D090A" w:rsidP="006D090A">
      <w:pPr>
        <w:numPr>
          <w:ilvl w:val="0"/>
          <w:numId w:val="8"/>
        </w:numPr>
        <w:tabs>
          <w:tab w:val="center" w:pos="4536"/>
          <w:tab w:val="right" w:pos="9072"/>
        </w:tabs>
        <w:ind w:left="3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239AB">
        <w:rPr>
          <w:rFonts w:ascii="Times New Roman" w:hAnsi="Times New Roman"/>
          <w:sz w:val="28"/>
          <w:szCs w:val="28"/>
        </w:rPr>
        <w:t>сновная часть</w:t>
      </w:r>
      <w:r>
        <w:rPr>
          <w:rFonts w:ascii="Times New Roman" w:hAnsi="Times New Roman"/>
          <w:sz w:val="28"/>
          <w:szCs w:val="28"/>
        </w:rPr>
        <w:t>, названия разделов которой при необходимости нумеруются;</w:t>
      </w:r>
    </w:p>
    <w:p w14:paraId="0A077762" w14:textId="77777777" w:rsidR="006D090A" w:rsidRDefault="006D090A" w:rsidP="006D090A">
      <w:pPr>
        <w:numPr>
          <w:ilvl w:val="0"/>
          <w:numId w:val="8"/>
        </w:numPr>
        <w:tabs>
          <w:tab w:val="center" w:pos="4536"/>
          <w:tab w:val="right" w:pos="9072"/>
        </w:tabs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(результаты, обсуждения, выводы, по желанию - </w:t>
      </w:r>
      <w:r w:rsidRPr="00F239AB">
        <w:rPr>
          <w:rFonts w:ascii="Times New Roman" w:hAnsi="Times New Roman"/>
          <w:sz w:val="28"/>
          <w:szCs w:val="28"/>
        </w:rPr>
        <w:t>благодарность</w:t>
      </w:r>
      <w:r>
        <w:rPr>
          <w:rFonts w:ascii="Times New Roman" w:hAnsi="Times New Roman"/>
          <w:sz w:val="28"/>
          <w:szCs w:val="28"/>
        </w:rPr>
        <w:t>);</w:t>
      </w:r>
      <w:r w:rsidRPr="00F239AB">
        <w:rPr>
          <w:rFonts w:ascii="Times New Roman" w:hAnsi="Times New Roman"/>
          <w:sz w:val="28"/>
          <w:szCs w:val="28"/>
        </w:rPr>
        <w:t xml:space="preserve"> </w:t>
      </w:r>
    </w:p>
    <w:p w14:paraId="5B7B96E2" w14:textId="77777777" w:rsidR="006D090A" w:rsidRDefault="006D090A" w:rsidP="001C2093">
      <w:pPr>
        <w:numPr>
          <w:ilvl w:val="0"/>
          <w:numId w:val="8"/>
        </w:numPr>
        <w:tabs>
          <w:tab w:val="center" w:pos="4536"/>
          <w:tab w:val="right" w:pos="9072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239AB">
        <w:rPr>
          <w:rFonts w:ascii="Times New Roman" w:hAnsi="Times New Roman"/>
          <w:sz w:val="28"/>
          <w:szCs w:val="28"/>
        </w:rPr>
        <w:t>писок литературы.</w:t>
      </w:r>
    </w:p>
    <w:p w14:paraId="681CB912" w14:textId="2BFA47C1" w:rsidR="006D090A" w:rsidRPr="007D5F4B" w:rsidRDefault="001C2093" w:rsidP="001C2093">
      <w:pPr>
        <w:pStyle w:val="afb"/>
      </w:pPr>
      <w:r w:rsidRPr="001C2093">
        <w:t xml:space="preserve">Статью сдавать </w:t>
      </w:r>
      <w:r w:rsidR="00F13BF8">
        <w:t xml:space="preserve">в редакцию </w:t>
      </w:r>
      <w:r w:rsidRPr="001C2093">
        <w:t>электронном виде. Все рисунки, графики присылать дополнительно отдельным файлом.</w:t>
      </w:r>
      <w:r w:rsidR="00C86248">
        <w:t xml:space="preserve"> </w:t>
      </w:r>
      <w:r w:rsidR="006D090A" w:rsidRPr="007D5F4B">
        <w:t xml:space="preserve">Электронная версия статьи должна быть выслана по адресу  </w:t>
      </w:r>
      <w:hyperlink r:id="rId8" w:history="1">
        <w:r w:rsidR="00CD1737" w:rsidRPr="00376C0E">
          <w:rPr>
            <w:rStyle w:val="aff0"/>
            <w:lang w:val="en-US"/>
          </w:rPr>
          <w:t>lmf</w:t>
        </w:r>
        <w:r w:rsidR="00CD1737" w:rsidRPr="00376C0E">
          <w:rPr>
            <w:rStyle w:val="aff0"/>
          </w:rPr>
          <w:t>@</w:t>
        </w:r>
        <w:r w:rsidR="00CD1737" w:rsidRPr="00376C0E">
          <w:rPr>
            <w:rStyle w:val="aff0"/>
            <w:lang w:val="en-US"/>
          </w:rPr>
          <w:t>cs</w:t>
        </w:r>
        <w:r w:rsidR="00CD1737" w:rsidRPr="00376C0E">
          <w:rPr>
            <w:rStyle w:val="aff0"/>
          </w:rPr>
          <w:t>.</w:t>
        </w:r>
        <w:r w:rsidR="00CD1737" w:rsidRPr="00376C0E">
          <w:rPr>
            <w:rStyle w:val="aff0"/>
            <w:lang w:val="en-US"/>
          </w:rPr>
          <w:t>msu</w:t>
        </w:r>
        <w:r w:rsidR="00CD1737" w:rsidRPr="00376C0E">
          <w:rPr>
            <w:rStyle w:val="aff0"/>
          </w:rPr>
          <w:t>.</w:t>
        </w:r>
        <w:r w:rsidR="00CD1737" w:rsidRPr="00376C0E">
          <w:rPr>
            <w:rStyle w:val="aff0"/>
            <w:lang w:val="en-US"/>
          </w:rPr>
          <w:t>ru</w:t>
        </w:r>
      </w:hyperlink>
      <w:r w:rsidR="00CD1737" w:rsidRPr="00CD1737">
        <w:t xml:space="preserve"> (</w:t>
      </w:r>
      <w:r w:rsidR="003623FB">
        <w:t>лаборатория математической физики</w:t>
      </w:r>
      <w:r w:rsidR="00CD1737" w:rsidRPr="003623FB">
        <w:t>)</w:t>
      </w:r>
      <w:r w:rsidR="006D090A" w:rsidRPr="007D5F4B">
        <w:t xml:space="preserve"> с пометкой в теме сообщения </w:t>
      </w:r>
      <w:r w:rsidR="00E0194B">
        <w:t>–</w:t>
      </w:r>
      <w:r w:rsidR="004E5667" w:rsidRPr="004E5667">
        <w:t xml:space="preserve"> </w:t>
      </w:r>
      <w:r w:rsidR="004E5667" w:rsidRPr="004E5667">
        <w:rPr>
          <w:b/>
          <w:bCs/>
          <w:color w:val="000000" w:themeColor="text1"/>
        </w:rPr>
        <w:t>статья в</w:t>
      </w:r>
      <w:r w:rsidR="006D090A" w:rsidRPr="004E5667">
        <w:rPr>
          <w:b/>
          <w:bCs/>
          <w:color w:val="000000" w:themeColor="text1"/>
        </w:rPr>
        <w:t xml:space="preserve"> сборник ПМИ</w:t>
      </w:r>
      <w:r w:rsidR="006D090A" w:rsidRPr="007D5F4B">
        <w:t>.</w:t>
      </w:r>
    </w:p>
    <w:p w14:paraId="27A7A6B2" w14:textId="74FB8355" w:rsidR="00552394" w:rsidRDefault="00AE50AD" w:rsidP="00BD5349">
      <w:pPr>
        <w:pStyle w:val="afb"/>
      </w:pPr>
      <w:r w:rsidRPr="004D7F91">
        <w:rPr>
          <w:b/>
          <w:bCs/>
          <w:color w:val="FF0000"/>
        </w:rPr>
        <w:t>В отдельных файлах</w:t>
      </w:r>
      <w:r>
        <w:t xml:space="preserve"> присылаются Аннотация</w:t>
      </w:r>
      <w:r w:rsidR="001240DF">
        <w:t xml:space="preserve">, </w:t>
      </w:r>
      <w:r>
        <w:t>Информация об авторах</w:t>
      </w:r>
      <w:r w:rsidR="001240DF">
        <w:t xml:space="preserve"> и</w:t>
      </w:r>
      <w:r w:rsidR="0077157A">
        <w:t xml:space="preserve"> </w:t>
      </w:r>
      <w:r w:rsidR="0077157A" w:rsidRPr="0077157A">
        <w:t>Согла</w:t>
      </w:r>
      <w:r w:rsidR="00B027D5">
        <w:t>с</w:t>
      </w:r>
      <w:r w:rsidR="00E13989">
        <w:t>ие</w:t>
      </w:r>
      <w:r w:rsidR="0077157A" w:rsidRPr="0077157A">
        <w:t xml:space="preserve"> на издание научной статьи</w:t>
      </w:r>
      <w:r w:rsidR="00A20387">
        <w:t>.</w:t>
      </w:r>
      <w:r w:rsidR="00A20387" w:rsidRPr="00A20387">
        <w:t xml:space="preserve"> </w:t>
      </w:r>
    </w:p>
    <w:p w14:paraId="5D93EACE" w14:textId="0CC61F33" w:rsidR="00EE51B8" w:rsidRDefault="00EE51B8" w:rsidP="00063695">
      <w:pPr>
        <w:pStyle w:val="aff2"/>
      </w:pPr>
      <w:r w:rsidRPr="00EE51B8">
        <w:t>Аннотация</w:t>
      </w:r>
    </w:p>
    <w:p w14:paraId="3B068778" w14:textId="77777777" w:rsidR="00EE51B8" w:rsidRPr="006806DB" w:rsidRDefault="00EE51B8" w:rsidP="00291FDA">
      <w:pPr>
        <w:pStyle w:val="afb"/>
      </w:pPr>
      <w:r w:rsidRPr="00EE51B8">
        <w:rPr>
          <w:b/>
        </w:rPr>
        <w:t>УДК</w:t>
      </w:r>
      <w:r w:rsidRPr="00EE51B8">
        <w:t xml:space="preserve"> </w:t>
      </w:r>
      <w:r w:rsidR="00913288">
        <w:t>518</w:t>
      </w:r>
      <w:r w:rsidR="00661951" w:rsidRPr="006806DB">
        <w:rPr>
          <w:spacing w:val="4"/>
        </w:rPr>
        <w:t>….</w:t>
      </w:r>
    </w:p>
    <w:p w14:paraId="0487CC0E" w14:textId="74C28C1B" w:rsidR="002E38BC" w:rsidRDefault="00EE51B8" w:rsidP="005272B2">
      <w:pPr>
        <w:pStyle w:val="afb"/>
        <w:rPr>
          <w:rFonts w:eastAsia="Times New Roman"/>
          <w:color w:val="000000"/>
        </w:rPr>
      </w:pPr>
      <w:r w:rsidRPr="00EE51B8">
        <w:rPr>
          <w:b/>
          <w:i/>
        </w:rPr>
        <w:t xml:space="preserve">Иванов </w:t>
      </w:r>
      <w:proofErr w:type="gramStart"/>
      <w:r w:rsidRPr="00EE51B8">
        <w:rPr>
          <w:b/>
          <w:i/>
        </w:rPr>
        <w:t>С.И.</w:t>
      </w:r>
      <w:proofErr w:type="gramEnd"/>
      <w:r w:rsidRPr="00EE51B8">
        <w:rPr>
          <w:b/>
          <w:i/>
        </w:rPr>
        <w:t xml:space="preserve">, Сидоров А.М. </w:t>
      </w:r>
      <w:r w:rsidRPr="00EE51B8">
        <w:t>Название статьи</w:t>
      </w:r>
      <w:r w:rsidRPr="00EE51B8">
        <w:rPr>
          <w:lang w:val="en-US"/>
        </w:rPr>
        <w:t> </w:t>
      </w:r>
      <w:r w:rsidRPr="00EE51B8">
        <w:t>//Прикладная математика и информатика № ..., М</w:t>
      </w:r>
      <w:r w:rsidR="002E38BC">
        <w:rPr>
          <w:rFonts w:eastAsia="Times New Roman"/>
          <w:color w:val="000000"/>
        </w:rPr>
        <w:t>.: Изд-во факультета ВМК МГУ; МАКС Пресс, 20</w:t>
      </w:r>
      <w:r w:rsidR="00714301">
        <w:rPr>
          <w:rFonts w:eastAsia="Times New Roman"/>
          <w:color w:val="000000"/>
        </w:rPr>
        <w:t>20</w:t>
      </w:r>
      <w:r w:rsidR="002E38BC">
        <w:rPr>
          <w:rFonts w:eastAsia="Times New Roman"/>
          <w:color w:val="000000"/>
        </w:rPr>
        <w:t>.</w:t>
      </w:r>
    </w:p>
    <w:p w14:paraId="68ABF72C" w14:textId="14F16B73" w:rsidR="00EE51B8" w:rsidRPr="00522A66" w:rsidRDefault="00EE51B8" w:rsidP="00C472F6">
      <w:pPr>
        <w:pStyle w:val="afb"/>
      </w:pPr>
      <w:r w:rsidRPr="00EE51B8">
        <w:lastRenderedPageBreak/>
        <w:t xml:space="preserve">Текст аннотации. </w:t>
      </w:r>
      <w:r>
        <w:t xml:space="preserve">Аннотация должна быть набрана в </w:t>
      </w:r>
      <w:r w:rsidR="00661951">
        <w:t xml:space="preserve">редакторе </w:t>
      </w:r>
      <w:r w:rsidR="00A20387">
        <w:rPr>
          <w:lang w:val="en-US"/>
        </w:rPr>
        <w:t>MS </w:t>
      </w:r>
      <w:r w:rsidR="00661951">
        <w:rPr>
          <w:lang w:val="en-US"/>
        </w:rPr>
        <w:t>WORD</w:t>
      </w:r>
      <w:r w:rsidR="00661951" w:rsidRPr="00661951">
        <w:t>.</w:t>
      </w:r>
      <w:r w:rsidR="00522A66" w:rsidRPr="00522A66">
        <w:t xml:space="preserve"> </w:t>
      </w:r>
      <w:r w:rsidR="00522A66">
        <w:t>Аннотация не должна быть точной копией введения.</w:t>
      </w:r>
    </w:p>
    <w:p w14:paraId="283634C4" w14:textId="77777777" w:rsidR="00EE51B8" w:rsidRPr="00EE51B8" w:rsidRDefault="00EE51B8" w:rsidP="00C472F6">
      <w:pPr>
        <w:pStyle w:val="afb"/>
      </w:pPr>
      <w:r w:rsidRPr="00EE51B8">
        <w:t>Библиогр.: 3 назв., Ил.: 5., Табл. 2</w:t>
      </w:r>
      <w:r w:rsidR="00B85E63">
        <w:t>.</w:t>
      </w:r>
    </w:p>
    <w:p w14:paraId="42931E9E" w14:textId="77777777" w:rsidR="00EE51B8" w:rsidRDefault="00EE51B8" w:rsidP="00C472F6">
      <w:pPr>
        <w:pStyle w:val="afb"/>
      </w:pPr>
      <w:r w:rsidRPr="00EE51B8">
        <w:rPr>
          <w:i/>
        </w:rPr>
        <w:t>Ключевые слова</w:t>
      </w:r>
      <w:r w:rsidRPr="00EE51B8">
        <w:t>:</w:t>
      </w:r>
      <w:r w:rsidR="00E00E6F">
        <w:t xml:space="preserve"> </w:t>
      </w:r>
      <w:r w:rsidR="00D30BFE">
        <w:t>наб</w:t>
      </w:r>
      <w:r w:rsidR="005B486D">
        <w:t>ираются</w:t>
      </w:r>
      <w:r w:rsidR="00D30BFE">
        <w:t xml:space="preserve"> строчными буквами</w:t>
      </w:r>
      <w:r w:rsidR="00E00E6F">
        <w:t>……</w:t>
      </w:r>
    </w:p>
    <w:p w14:paraId="210A5DF4" w14:textId="77777777" w:rsidR="00EE51B8" w:rsidRDefault="00EE51B8" w:rsidP="004D7F91">
      <w:pPr>
        <w:pStyle w:val="aff2"/>
      </w:pPr>
      <w:r w:rsidRPr="00661951">
        <w:t>Информация об авторах</w:t>
      </w:r>
    </w:p>
    <w:p w14:paraId="4B10F913" w14:textId="0C4E2CEA" w:rsidR="00EE51B8" w:rsidRPr="00EE51B8" w:rsidRDefault="00EE51B8" w:rsidP="00AF7578">
      <w:pPr>
        <w:numPr>
          <w:ilvl w:val="0"/>
          <w:numId w:val="2"/>
        </w:numPr>
        <w:ind w:left="357"/>
        <w:rPr>
          <w:rFonts w:ascii="Times New Roman" w:hAnsi="Times New Roman"/>
          <w:sz w:val="28"/>
          <w:szCs w:val="28"/>
        </w:rPr>
      </w:pPr>
      <w:r w:rsidRPr="00EE51B8">
        <w:rPr>
          <w:rFonts w:ascii="Times New Roman" w:hAnsi="Times New Roman"/>
          <w:sz w:val="28"/>
          <w:szCs w:val="28"/>
        </w:rPr>
        <w:t>Фамилия, имя, отчество (полностью</w:t>
      </w:r>
      <w:r w:rsidR="00A60633">
        <w:rPr>
          <w:rFonts w:ascii="Times New Roman" w:hAnsi="Times New Roman"/>
          <w:sz w:val="28"/>
          <w:szCs w:val="28"/>
        </w:rPr>
        <w:t>)</w:t>
      </w:r>
    </w:p>
    <w:p w14:paraId="01BF693A" w14:textId="77777777" w:rsidR="00EE51B8" w:rsidRPr="00EE51B8" w:rsidRDefault="00EE51B8" w:rsidP="007C46C9">
      <w:pPr>
        <w:numPr>
          <w:ilvl w:val="0"/>
          <w:numId w:val="2"/>
        </w:numPr>
        <w:ind w:left="357"/>
        <w:rPr>
          <w:rFonts w:ascii="Times New Roman" w:hAnsi="Times New Roman"/>
          <w:sz w:val="28"/>
          <w:szCs w:val="28"/>
        </w:rPr>
      </w:pPr>
      <w:r w:rsidRPr="00EE51B8">
        <w:rPr>
          <w:rFonts w:ascii="Times New Roman" w:hAnsi="Times New Roman"/>
          <w:sz w:val="28"/>
          <w:szCs w:val="28"/>
        </w:rPr>
        <w:t xml:space="preserve">Дата рождения; </w:t>
      </w:r>
    </w:p>
    <w:p w14:paraId="27349191" w14:textId="255AF866" w:rsidR="00EE51B8" w:rsidRPr="00EE51B8" w:rsidRDefault="00EE51B8" w:rsidP="007C46C9">
      <w:pPr>
        <w:numPr>
          <w:ilvl w:val="0"/>
          <w:numId w:val="2"/>
        </w:numPr>
        <w:ind w:left="357"/>
        <w:rPr>
          <w:rFonts w:ascii="Times New Roman" w:hAnsi="Times New Roman"/>
          <w:sz w:val="28"/>
          <w:szCs w:val="28"/>
        </w:rPr>
      </w:pPr>
      <w:r w:rsidRPr="00EE51B8">
        <w:rPr>
          <w:rFonts w:ascii="Times New Roman" w:hAnsi="Times New Roman"/>
          <w:sz w:val="28"/>
          <w:szCs w:val="28"/>
        </w:rPr>
        <w:t>Место работы</w:t>
      </w:r>
      <w:r w:rsidR="00F14989">
        <w:rPr>
          <w:rFonts w:ascii="Times New Roman" w:hAnsi="Times New Roman"/>
          <w:sz w:val="28"/>
          <w:szCs w:val="28"/>
        </w:rPr>
        <w:t>;</w:t>
      </w:r>
      <w:r w:rsidRPr="00EE51B8">
        <w:rPr>
          <w:rFonts w:ascii="Times New Roman" w:hAnsi="Times New Roman"/>
          <w:sz w:val="28"/>
          <w:szCs w:val="28"/>
        </w:rPr>
        <w:t xml:space="preserve"> </w:t>
      </w:r>
    </w:p>
    <w:p w14:paraId="5A834119" w14:textId="095C1F1A" w:rsidR="0090603E" w:rsidRPr="0090603E" w:rsidRDefault="00EE51B8" w:rsidP="007C46C9">
      <w:pPr>
        <w:numPr>
          <w:ilvl w:val="0"/>
          <w:numId w:val="2"/>
        </w:numPr>
        <w:ind w:left="357"/>
        <w:rPr>
          <w:rFonts w:ascii="Times New Roman" w:hAnsi="Times New Roman"/>
          <w:sz w:val="28"/>
          <w:szCs w:val="28"/>
        </w:rPr>
      </w:pPr>
      <w:proofErr w:type="gramStart"/>
      <w:r w:rsidRPr="00EE51B8">
        <w:rPr>
          <w:rFonts w:ascii="Times New Roman" w:hAnsi="Times New Roman"/>
          <w:sz w:val="28"/>
          <w:szCs w:val="28"/>
          <w:lang w:val="en-US"/>
        </w:rPr>
        <w:t>E</w:t>
      </w:r>
      <w:r w:rsidRPr="00EE51B8">
        <w:rPr>
          <w:rFonts w:ascii="Times New Roman" w:hAnsi="Times New Roman"/>
          <w:sz w:val="28"/>
          <w:szCs w:val="28"/>
        </w:rPr>
        <w:t>-</w:t>
      </w:r>
      <w:r w:rsidRPr="00EE51B8">
        <w:rPr>
          <w:rFonts w:ascii="Times New Roman" w:hAnsi="Times New Roman"/>
          <w:sz w:val="28"/>
          <w:szCs w:val="28"/>
          <w:lang w:val="en-US"/>
        </w:rPr>
        <w:t>mail</w:t>
      </w:r>
      <w:r w:rsidR="00F14989">
        <w:rPr>
          <w:rFonts w:ascii="Times New Roman" w:hAnsi="Times New Roman"/>
          <w:sz w:val="28"/>
          <w:szCs w:val="28"/>
        </w:rPr>
        <w:t>;</w:t>
      </w:r>
      <w:proofErr w:type="gramEnd"/>
    </w:p>
    <w:p w14:paraId="78654953" w14:textId="4D351583" w:rsidR="00EE51B8" w:rsidRPr="00EE51B8" w:rsidRDefault="00E24A96" w:rsidP="007C46C9">
      <w:pPr>
        <w:numPr>
          <w:ilvl w:val="0"/>
          <w:numId w:val="2"/>
        </w:numPr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и фамилия</w:t>
      </w:r>
      <w:r w:rsidR="00C16A4A">
        <w:rPr>
          <w:rFonts w:ascii="Times New Roman" w:hAnsi="Times New Roman"/>
          <w:sz w:val="28"/>
          <w:szCs w:val="28"/>
        </w:rPr>
        <w:t>:</w:t>
      </w:r>
      <w:r w:rsidR="00EE51B8" w:rsidRPr="00EE51B8">
        <w:rPr>
          <w:rFonts w:ascii="Times New Roman" w:hAnsi="Times New Roman"/>
          <w:sz w:val="28"/>
          <w:szCs w:val="28"/>
        </w:rPr>
        <w:t xml:space="preserve"> латинская транскрипция как в загран</w:t>
      </w:r>
      <w:r w:rsidR="00931593">
        <w:rPr>
          <w:rFonts w:ascii="Times New Roman" w:hAnsi="Times New Roman"/>
          <w:sz w:val="28"/>
          <w:szCs w:val="28"/>
        </w:rPr>
        <w:t>ичном</w:t>
      </w:r>
      <w:r w:rsidR="00EE51B8" w:rsidRPr="00EE51B8">
        <w:rPr>
          <w:rFonts w:ascii="Times New Roman" w:hAnsi="Times New Roman"/>
          <w:sz w:val="28"/>
          <w:szCs w:val="28"/>
        </w:rPr>
        <w:t xml:space="preserve"> паспорте для перевода в журнале </w:t>
      </w:r>
      <w:r w:rsidR="00553947" w:rsidRPr="00EE51B8">
        <w:rPr>
          <w:rFonts w:ascii="Times New Roman" w:hAnsi="Times New Roman"/>
          <w:sz w:val="28"/>
          <w:szCs w:val="28"/>
        </w:rPr>
        <w:t>«</w:t>
      </w:r>
      <w:r w:rsidR="00182B5D" w:rsidRPr="00182B5D">
        <w:rPr>
          <w:rFonts w:ascii="Times New Roman" w:hAnsi="Times New Roman"/>
          <w:b/>
          <w:bCs/>
          <w:sz w:val="28"/>
          <w:szCs w:val="28"/>
        </w:rPr>
        <w:t>С</w:t>
      </w:r>
      <w:r w:rsidR="00553947" w:rsidRPr="00EE51B8">
        <w:rPr>
          <w:rFonts w:ascii="Times New Roman" w:hAnsi="Times New Roman"/>
          <w:b/>
          <w:bCs/>
          <w:sz w:val="28"/>
          <w:szCs w:val="28"/>
        </w:rPr>
        <w:t>omputational mathematics and modeling»</w:t>
      </w:r>
      <w:r w:rsidR="00970FD5">
        <w:rPr>
          <w:rFonts w:ascii="Times New Roman" w:hAnsi="Times New Roman"/>
          <w:sz w:val="28"/>
          <w:szCs w:val="28"/>
        </w:rPr>
        <w:t>.</w:t>
      </w:r>
    </w:p>
    <w:p w14:paraId="7E6C40ED" w14:textId="388F2D8A" w:rsidR="00EE51B8" w:rsidRPr="0044030B" w:rsidRDefault="00F82E6E" w:rsidP="00A415CB">
      <w:pPr>
        <w:spacing w:before="120"/>
        <w:jc w:val="center"/>
        <w:rPr>
          <w:rFonts w:ascii="Times New Roman" w:hAnsi="Times New Roman"/>
          <w:i/>
          <w:color w:val="FF0000"/>
          <w:sz w:val="26"/>
          <w:szCs w:val="26"/>
        </w:rPr>
      </w:pPr>
      <w:r w:rsidRPr="0044030B">
        <w:rPr>
          <w:rFonts w:ascii="Times New Roman" w:hAnsi="Times New Roman"/>
          <w:i/>
          <w:color w:val="FF0000"/>
          <w:sz w:val="26"/>
          <w:szCs w:val="26"/>
        </w:rPr>
        <w:t>Согла</w:t>
      </w:r>
      <w:r w:rsidR="00B027D5">
        <w:rPr>
          <w:rFonts w:ascii="Times New Roman" w:hAnsi="Times New Roman"/>
          <w:i/>
          <w:color w:val="FF0000"/>
          <w:sz w:val="26"/>
          <w:szCs w:val="26"/>
        </w:rPr>
        <w:t>с</w:t>
      </w:r>
      <w:r w:rsidR="00E13989">
        <w:rPr>
          <w:rFonts w:ascii="Times New Roman" w:hAnsi="Times New Roman"/>
          <w:i/>
          <w:color w:val="FF0000"/>
          <w:sz w:val="26"/>
          <w:szCs w:val="26"/>
        </w:rPr>
        <w:t>ие</w:t>
      </w:r>
      <w:r w:rsidRPr="0044030B">
        <w:rPr>
          <w:rFonts w:ascii="Times New Roman" w:hAnsi="Times New Roman"/>
          <w:i/>
          <w:color w:val="FF0000"/>
          <w:sz w:val="26"/>
          <w:szCs w:val="26"/>
        </w:rPr>
        <w:t xml:space="preserve"> на издание </w:t>
      </w:r>
      <w:r w:rsidR="00612E61" w:rsidRPr="0044030B">
        <w:rPr>
          <w:rFonts w:ascii="Times New Roman" w:hAnsi="Times New Roman"/>
          <w:i/>
          <w:color w:val="FF0000"/>
          <w:sz w:val="26"/>
          <w:szCs w:val="26"/>
        </w:rPr>
        <w:t xml:space="preserve">научной статьи </w:t>
      </w:r>
      <w:r w:rsidRPr="0044030B">
        <w:rPr>
          <w:rFonts w:ascii="Times New Roman" w:hAnsi="Times New Roman"/>
          <w:i/>
          <w:color w:val="FF0000"/>
          <w:sz w:val="26"/>
          <w:szCs w:val="26"/>
        </w:rPr>
        <w:t>сдавать редактору в</w:t>
      </w:r>
      <w:r w:rsidRPr="0044030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4030B">
        <w:rPr>
          <w:rFonts w:ascii="Times New Roman" w:hAnsi="Times New Roman"/>
          <w:i/>
          <w:color w:val="FF0000"/>
          <w:sz w:val="26"/>
          <w:szCs w:val="26"/>
        </w:rPr>
        <w:t>бумажном и электронном виде</w:t>
      </w:r>
      <w:r w:rsidR="00612E61" w:rsidRPr="0044030B">
        <w:rPr>
          <w:rFonts w:ascii="Times New Roman" w:hAnsi="Times New Roman"/>
          <w:i/>
          <w:color w:val="FF0000"/>
          <w:sz w:val="26"/>
          <w:szCs w:val="26"/>
        </w:rPr>
        <w:t>!</w:t>
      </w:r>
    </w:p>
    <w:sectPr w:rsidR="00EE51B8" w:rsidRPr="0044030B" w:rsidSect="00680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4" w:right="1474" w:bottom="1588" w:left="147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D6E7" w14:textId="77777777" w:rsidR="008D44EF" w:rsidRDefault="008D44EF" w:rsidP="00680254">
      <w:r>
        <w:separator/>
      </w:r>
    </w:p>
  </w:endnote>
  <w:endnote w:type="continuationSeparator" w:id="0">
    <w:p w14:paraId="396AC9E1" w14:textId="77777777" w:rsidR="008D44EF" w:rsidRDefault="008D44EF" w:rsidP="0068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8244" w14:textId="77777777" w:rsidR="007E5DE6" w:rsidRDefault="007E5D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C70E" w14:textId="77777777" w:rsidR="00680254" w:rsidRPr="00680254" w:rsidRDefault="00680254" w:rsidP="00D47274">
    <w:pPr>
      <w:pStyle w:val="a7"/>
      <w:jc w:val="center"/>
      <w:rPr>
        <w:rFonts w:ascii="Times New Roman" w:hAnsi="Times New Roman"/>
        <w:sz w:val="24"/>
        <w:szCs w:val="24"/>
      </w:rPr>
    </w:pPr>
    <w:r w:rsidRPr="00680254">
      <w:rPr>
        <w:rFonts w:ascii="Times New Roman" w:hAnsi="Times New Roman"/>
        <w:sz w:val="24"/>
        <w:szCs w:val="24"/>
      </w:rPr>
      <w:fldChar w:fldCharType="begin"/>
    </w:r>
    <w:r w:rsidRPr="00680254">
      <w:rPr>
        <w:rFonts w:ascii="Times New Roman" w:hAnsi="Times New Roman"/>
        <w:sz w:val="24"/>
        <w:szCs w:val="24"/>
      </w:rPr>
      <w:instrText xml:space="preserve"> PAGE   \* MERGEFORMAT </w:instrText>
    </w:r>
    <w:r w:rsidRPr="00680254">
      <w:rPr>
        <w:rFonts w:ascii="Times New Roman" w:hAnsi="Times New Roman"/>
        <w:sz w:val="24"/>
        <w:szCs w:val="24"/>
      </w:rPr>
      <w:fldChar w:fldCharType="separate"/>
    </w:r>
    <w:r w:rsidR="00F12914">
      <w:rPr>
        <w:rFonts w:ascii="Times New Roman" w:hAnsi="Times New Roman"/>
        <w:noProof/>
        <w:sz w:val="24"/>
        <w:szCs w:val="24"/>
      </w:rPr>
      <w:t>2</w:t>
    </w:r>
    <w:r w:rsidRPr="00680254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D247" w14:textId="77777777" w:rsidR="007E5DE6" w:rsidRDefault="007E5D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61C1" w14:textId="77777777" w:rsidR="008D44EF" w:rsidRDefault="008D44EF" w:rsidP="00680254">
      <w:r>
        <w:separator/>
      </w:r>
    </w:p>
  </w:footnote>
  <w:footnote w:type="continuationSeparator" w:id="0">
    <w:p w14:paraId="192C28BB" w14:textId="77777777" w:rsidR="008D44EF" w:rsidRDefault="008D44EF" w:rsidP="00680254">
      <w:r>
        <w:continuationSeparator/>
      </w:r>
    </w:p>
  </w:footnote>
  <w:footnote w:id="1">
    <w:p w14:paraId="3026433C" w14:textId="77777777" w:rsidR="00611D91" w:rsidRPr="00611D91" w:rsidRDefault="00611D91">
      <w:pPr>
        <w:pStyle w:val="a9"/>
        <w:rPr>
          <w:rFonts w:ascii="Times New Roman" w:hAnsi="Times New Roman"/>
          <w:sz w:val="24"/>
          <w:szCs w:val="24"/>
          <w:lang w:val="en-US"/>
        </w:rPr>
      </w:pPr>
      <w:r w:rsidRPr="00611D91">
        <w:rPr>
          <w:rStyle w:val="ab"/>
          <w:rFonts w:ascii="Times New Roman" w:hAnsi="Times New Roman"/>
          <w:sz w:val="24"/>
          <w:szCs w:val="24"/>
        </w:rPr>
        <w:footnoteRef/>
      </w:r>
      <w:r w:rsidRPr="00611D91">
        <w:rPr>
          <w:rFonts w:ascii="Times New Roman" w:hAnsi="Times New Roman"/>
          <w:sz w:val="24"/>
          <w:szCs w:val="24"/>
        </w:rPr>
        <w:t xml:space="preserve"> </w:t>
      </w:r>
      <w:r w:rsidRPr="00A36578">
        <w:rPr>
          <w:rFonts w:ascii="Times New Roman" w:hAnsi="Times New Roman"/>
          <w:sz w:val="24"/>
          <w:szCs w:val="24"/>
        </w:rPr>
        <w:t>Информация о месте работы автора, e-mail.</w:t>
      </w:r>
      <w:r w:rsidRPr="008552BC">
        <w:rPr>
          <w:rFonts w:ascii="Times New Roman" w:hAnsi="Times New Roman"/>
          <w:sz w:val="24"/>
          <w:szCs w:val="24"/>
        </w:rPr>
        <w:t xml:space="preserve"> </w:t>
      </w:r>
      <w:r w:rsidRPr="008552BC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шрифт</w:t>
      </w:r>
      <w:r w:rsidRPr="008552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6578">
        <w:rPr>
          <w:rFonts w:ascii="Times New Roman" w:hAnsi="Times New Roman"/>
          <w:sz w:val="24"/>
          <w:szCs w:val="24"/>
          <w:lang w:val="en-US"/>
        </w:rPr>
        <w:t>Times</w:t>
      </w:r>
      <w:r w:rsidRPr="008552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6578">
        <w:rPr>
          <w:rFonts w:ascii="Times New Roman" w:hAnsi="Times New Roman"/>
          <w:sz w:val="24"/>
          <w:szCs w:val="24"/>
          <w:lang w:val="en-US"/>
        </w:rPr>
        <w:t>New</w:t>
      </w:r>
      <w:r w:rsidRPr="008552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6578">
        <w:rPr>
          <w:rFonts w:ascii="Times New Roman" w:hAnsi="Times New Roman"/>
          <w:sz w:val="24"/>
          <w:szCs w:val="24"/>
          <w:lang w:val="en-US"/>
        </w:rPr>
        <w:t>Roman</w:t>
      </w:r>
      <w:r w:rsidRPr="008552BC">
        <w:rPr>
          <w:rFonts w:ascii="Times New Roman" w:hAnsi="Times New Roman"/>
          <w:sz w:val="24"/>
          <w:szCs w:val="24"/>
          <w:lang w:val="en-US"/>
        </w:rPr>
        <w:t>, 12</w:t>
      </w:r>
      <w:r w:rsidRPr="00A36578">
        <w:rPr>
          <w:rFonts w:ascii="Times New Roman" w:hAnsi="Times New Roman"/>
          <w:sz w:val="24"/>
          <w:szCs w:val="24"/>
          <w:lang w:val="en-US"/>
        </w:rPr>
        <w:t>pt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</w:footnote>
  <w:footnote w:id="2">
    <w:p w14:paraId="46EE263E" w14:textId="77777777" w:rsidR="00A36578" w:rsidRPr="00B31304" w:rsidRDefault="00A36578">
      <w:pPr>
        <w:pStyle w:val="a9"/>
        <w:rPr>
          <w:rFonts w:ascii="Times New Roman" w:hAnsi="Times New Roman"/>
          <w:sz w:val="24"/>
          <w:szCs w:val="24"/>
        </w:rPr>
      </w:pPr>
      <w:r w:rsidRPr="00A36578">
        <w:rPr>
          <w:rStyle w:val="ab"/>
          <w:rFonts w:ascii="Times New Roman" w:hAnsi="Times New Roman"/>
          <w:sz w:val="24"/>
          <w:szCs w:val="24"/>
        </w:rPr>
        <w:footnoteRef/>
      </w:r>
      <w:r w:rsidRPr="00A36578">
        <w:rPr>
          <w:rFonts w:ascii="Times New Roman" w:hAnsi="Times New Roman"/>
          <w:sz w:val="24"/>
          <w:szCs w:val="24"/>
        </w:rPr>
        <w:t xml:space="preserve"> Информация о месте работы автора, e-mail.</w:t>
      </w:r>
      <w:r w:rsidR="008552BC" w:rsidRPr="008552BC">
        <w:rPr>
          <w:rFonts w:ascii="Times New Roman" w:hAnsi="Times New Roman"/>
          <w:sz w:val="24"/>
          <w:szCs w:val="24"/>
        </w:rPr>
        <w:t xml:space="preserve"> </w:t>
      </w:r>
    </w:p>
  </w:footnote>
  <w:footnote w:id="3">
    <w:p w14:paraId="6C3D3D5A" w14:textId="77777777" w:rsidR="00B41266" w:rsidRPr="00F4137F" w:rsidRDefault="00B41266" w:rsidP="00B41266">
      <w:pPr>
        <w:pStyle w:val="a9"/>
        <w:rPr>
          <w:rFonts w:ascii="Times New Roman" w:hAnsi="Times New Roman"/>
          <w:sz w:val="24"/>
          <w:szCs w:val="24"/>
        </w:rPr>
      </w:pPr>
      <w:r w:rsidRPr="008401EA">
        <w:rPr>
          <w:rStyle w:val="ab"/>
        </w:rPr>
        <w:sym w:font="Symbol" w:char="F02A"/>
      </w:r>
      <w:r>
        <w:t xml:space="preserve"> </w:t>
      </w:r>
      <w:r w:rsidRPr="00F4137F">
        <w:rPr>
          <w:rFonts w:ascii="Times New Roman" w:hAnsi="Times New Roman"/>
          <w:sz w:val="24"/>
          <w:szCs w:val="24"/>
        </w:rPr>
        <w:t>Информация о грантах</w:t>
      </w:r>
      <w:r>
        <w:rPr>
          <w:rFonts w:ascii="Times New Roman" w:hAnsi="Times New Roman"/>
          <w:sz w:val="24"/>
          <w:szCs w:val="24"/>
        </w:rPr>
        <w:t>.</w:t>
      </w:r>
      <w:r w:rsidRPr="00F4137F">
        <w:rPr>
          <w:rFonts w:ascii="Times New Roman" w:hAnsi="Times New Roman"/>
          <w:sz w:val="24"/>
          <w:szCs w:val="24"/>
        </w:rPr>
        <w:t xml:space="preserve"> </w:t>
      </w:r>
    </w:p>
    <w:p w14:paraId="04678FB9" w14:textId="77777777" w:rsidR="00B41266" w:rsidRDefault="00B41266" w:rsidP="00B41266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D009" w14:textId="77777777" w:rsidR="007E5DE6" w:rsidRDefault="007E5D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45D8" w14:textId="77777777" w:rsidR="007E5DE6" w:rsidRPr="00A3565E" w:rsidRDefault="007E5DE6" w:rsidP="00A3565E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3F36" w14:textId="77777777" w:rsidR="007E5DE6" w:rsidRDefault="007E5D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FA"/>
    <w:multiLevelType w:val="hybridMultilevel"/>
    <w:tmpl w:val="624442EC"/>
    <w:lvl w:ilvl="0" w:tplc="E556CA8A">
      <w:start w:val="1"/>
      <w:numFmt w:val="decimal"/>
      <w:pStyle w:val="a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0B1"/>
    <w:multiLevelType w:val="hybridMultilevel"/>
    <w:tmpl w:val="2AE4D0FC"/>
    <w:lvl w:ilvl="0" w:tplc="CB5AC11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F03"/>
    <w:multiLevelType w:val="hybridMultilevel"/>
    <w:tmpl w:val="C636C0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772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957893"/>
    <w:multiLevelType w:val="hybridMultilevel"/>
    <w:tmpl w:val="E28C9F92"/>
    <w:lvl w:ilvl="0" w:tplc="C18821E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1C6298"/>
    <w:multiLevelType w:val="hybridMultilevel"/>
    <w:tmpl w:val="77B838AE"/>
    <w:lvl w:ilvl="0" w:tplc="2618D7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B1012"/>
    <w:multiLevelType w:val="hybridMultilevel"/>
    <w:tmpl w:val="5AD4DF8E"/>
    <w:lvl w:ilvl="0" w:tplc="F134E70C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3266E"/>
    <w:multiLevelType w:val="hybridMultilevel"/>
    <w:tmpl w:val="4C5CF2C8"/>
    <w:lvl w:ilvl="0" w:tplc="3AB8EE80">
      <w:start w:val="1"/>
      <w:numFmt w:val="bullet"/>
      <w:suff w:val="space"/>
      <w:lvlText w:val=""/>
      <w:lvlJc w:val="righ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518273563">
    <w:abstractNumId w:val="3"/>
  </w:num>
  <w:num w:numId="2" w16cid:durableId="1693335280">
    <w:abstractNumId w:val="4"/>
  </w:num>
  <w:num w:numId="3" w16cid:durableId="2103790906">
    <w:abstractNumId w:val="1"/>
  </w:num>
  <w:num w:numId="4" w16cid:durableId="229508780">
    <w:abstractNumId w:val="0"/>
  </w:num>
  <w:num w:numId="5" w16cid:durableId="87621690">
    <w:abstractNumId w:val="2"/>
  </w:num>
  <w:num w:numId="6" w16cid:durableId="988368613">
    <w:abstractNumId w:val="6"/>
  </w:num>
  <w:num w:numId="7" w16cid:durableId="801193527">
    <w:abstractNumId w:val="5"/>
  </w:num>
  <w:num w:numId="8" w16cid:durableId="46803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3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54"/>
    <w:rsid w:val="00001F88"/>
    <w:rsid w:val="000168CE"/>
    <w:rsid w:val="00017A7E"/>
    <w:rsid w:val="0003669A"/>
    <w:rsid w:val="00036EC4"/>
    <w:rsid w:val="00037EDD"/>
    <w:rsid w:val="00040578"/>
    <w:rsid w:val="000412E7"/>
    <w:rsid w:val="00051205"/>
    <w:rsid w:val="00060170"/>
    <w:rsid w:val="00063334"/>
    <w:rsid w:val="00063695"/>
    <w:rsid w:val="000664B6"/>
    <w:rsid w:val="0007141D"/>
    <w:rsid w:val="00071975"/>
    <w:rsid w:val="000725ED"/>
    <w:rsid w:val="00073C00"/>
    <w:rsid w:val="00084B9E"/>
    <w:rsid w:val="000859A9"/>
    <w:rsid w:val="00097F5A"/>
    <w:rsid w:val="000A46A8"/>
    <w:rsid w:val="000A4A1E"/>
    <w:rsid w:val="000A79C7"/>
    <w:rsid w:val="000B06C5"/>
    <w:rsid w:val="000B79C9"/>
    <w:rsid w:val="000C3EBC"/>
    <w:rsid w:val="000E064A"/>
    <w:rsid w:val="000E1304"/>
    <w:rsid w:val="000E294F"/>
    <w:rsid w:val="000F792E"/>
    <w:rsid w:val="0010332E"/>
    <w:rsid w:val="001202A9"/>
    <w:rsid w:val="001240DF"/>
    <w:rsid w:val="00127249"/>
    <w:rsid w:val="00134F48"/>
    <w:rsid w:val="00145FE5"/>
    <w:rsid w:val="001468F6"/>
    <w:rsid w:val="00146922"/>
    <w:rsid w:val="00147D85"/>
    <w:rsid w:val="00152670"/>
    <w:rsid w:val="0015548A"/>
    <w:rsid w:val="00172627"/>
    <w:rsid w:val="00182B5D"/>
    <w:rsid w:val="001841B1"/>
    <w:rsid w:val="0018634E"/>
    <w:rsid w:val="0019282A"/>
    <w:rsid w:val="00195A07"/>
    <w:rsid w:val="001A17FF"/>
    <w:rsid w:val="001B41C7"/>
    <w:rsid w:val="001C2093"/>
    <w:rsid w:val="001C7A7B"/>
    <w:rsid w:val="001D78F5"/>
    <w:rsid w:val="001E2514"/>
    <w:rsid w:val="00206073"/>
    <w:rsid w:val="0020699C"/>
    <w:rsid w:val="00232934"/>
    <w:rsid w:val="00237612"/>
    <w:rsid w:val="00240BE1"/>
    <w:rsid w:val="00253EB2"/>
    <w:rsid w:val="00261C61"/>
    <w:rsid w:val="00264919"/>
    <w:rsid w:val="00272152"/>
    <w:rsid w:val="00280F78"/>
    <w:rsid w:val="00282839"/>
    <w:rsid w:val="00291FDA"/>
    <w:rsid w:val="00293215"/>
    <w:rsid w:val="002A10DA"/>
    <w:rsid w:val="002A2122"/>
    <w:rsid w:val="002A6CAA"/>
    <w:rsid w:val="002B267C"/>
    <w:rsid w:val="002D00DA"/>
    <w:rsid w:val="002D7155"/>
    <w:rsid w:val="002E2FE2"/>
    <w:rsid w:val="002E38BC"/>
    <w:rsid w:val="00307745"/>
    <w:rsid w:val="0032096F"/>
    <w:rsid w:val="00322CE2"/>
    <w:rsid w:val="00326E1F"/>
    <w:rsid w:val="00330C1F"/>
    <w:rsid w:val="003319CE"/>
    <w:rsid w:val="003345A9"/>
    <w:rsid w:val="00340E7B"/>
    <w:rsid w:val="00345FF9"/>
    <w:rsid w:val="00351AAD"/>
    <w:rsid w:val="00352AE8"/>
    <w:rsid w:val="0035589D"/>
    <w:rsid w:val="00356317"/>
    <w:rsid w:val="00361A96"/>
    <w:rsid w:val="003623FB"/>
    <w:rsid w:val="00367645"/>
    <w:rsid w:val="0038032A"/>
    <w:rsid w:val="0038497C"/>
    <w:rsid w:val="003A44BD"/>
    <w:rsid w:val="003A7561"/>
    <w:rsid w:val="003A7696"/>
    <w:rsid w:val="003B060B"/>
    <w:rsid w:val="003C466B"/>
    <w:rsid w:val="003C6782"/>
    <w:rsid w:val="003D72C2"/>
    <w:rsid w:val="003E000A"/>
    <w:rsid w:val="003E7D52"/>
    <w:rsid w:val="00400560"/>
    <w:rsid w:val="004022E2"/>
    <w:rsid w:val="00421457"/>
    <w:rsid w:val="00421A8C"/>
    <w:rsid w:val="004231DD"/>
    <w:rsid w:val="00425BB3"/>
    <w:rsid w:val="004357A1"/>
    <w:rsid w:val="00435E41"/>
    <w:rsid w:val="00436F7E"/>
    <w:rsid w:val="0044030B"/>
    <w:rsid w:val="00457D82"/>
    <w:rsid w:val="00472964"/>
    <w:rsid w:val="004A1248"/>
    <w:rsid w:val="004A2118"/>
    <w:rsid w:val="004A3210"/>
    <w:rsid w:val="004B6F55"/>
    <w:rsid w:val="004D7048"/>
    <w:rsid w:val="004D7F91"/>
    <w:rsid w:val="004E5667"/>
    <w:rsid w:val="004E5B6E"/>
    <w:rsid w:val="004F6F89"/>
    <w:rsid w:val="00513AE6"/>
    <w:rsid w:val="00517939"/>
    <w:rsid w:val="00522A66"/>
    <w:rsid w:val="00526572"/>
    <w:rsid w:val="005272B2"/>
    <w:rsid w:val="0053140C"/>
    <w:rsid w:val="00535631"/>
    <w:rsid w:val="00544D00"/>
    <w:rsid w:val="00552394"/>
    <w:rsid w:val="00553947"/>
    <w:rsid w:val="00564E0A"/>
    <w:rsid w:val="00575116"/>
    <w:rsid w:val="0058116F"/>
    <w:rsid w:val="00581B78"/>
    <w:rsid w:val="00590F56"/>
    <w:rsid w:val="005B486D"/>
    <w:rsid w:val="005C4510"/>
    <w:rsid w:val="005D5B89"/>
    <w:rsid w:val="005E4DF7"/>
    <w:rsid w:val="005F16B5"/>
    <w:rsid w:val="005F2EE3"/>
    <w:rsid w:val="00604ADD"/>
    <w:rsid w:val="00611D91"/>
    <w:rsid w:val="00612E61"/>
    <w:rsid w:val="00620943"/>
    <w:rsid w:val="00632691"/>
    <w:rsid w:val="00635EAF"/>
    <w:rsid w:val="006412E7"/>
    <w:rsid w:val="006506A5"/>
    <w:rsid w:val="006602C7"/>
    <w:rsid w:val="00661951"/>
    <w:rsid w:val="006630C2"/>
    <w:rsid w:val="0066570D"/>
    <w:rsid w:val="00674616"/>
    <w:rsid w:val="00680254"/>
    <w:rsid w:val="006806DB"/>
    <w:rsid w:val="00681B84"/>
    <w:rsid w:val="006856F9"/>
    <w:rsid w:val="006B43BA"/>
    <w:rsid w:val="006B48FB"/>
    <w:rsid w:val="006B6C48"/>
    <w:rsid w:val="006C6E30"/>
    <w:rsid w:val="006D090A"/>
    <w:rsid w:val="006E43C9"/>
    <w:rsid w:val="006F1C1E"/>
    <w:rsid w:val="006F5F26"/>
    <w:rsid w:val="00704067"/>
    <w:rsid w:val="007079CA"/>
    <w:rsid w:val="00714301"/>
    <w:rsid w:val="0072140F"/>
    <w:rsid w:val="00733814"/>
    <w:rsid w:val="00735B33"/>
    <w:rsid w:val="00736F67"/>
    <w:rsid w:val="0073797D"/>
    <w:rsid w:val="007447B4"/>
    <w:rsid w:val="0074631C"/>
    <w:rsid w:val="0075399B"/>
    <w:rsid w:val="00764B7E"/>
    <w:rsid w:val="0077157A"/>
    <w:rsid w:val="0078304F"/>
    <w:rsid w:val="007854B6"/>
    <w:rsid w:val="00785E69"/>
    <w:rsid w:val="00790930"/>
    <w:rsid w:val="0079225C"/>
    <w:rsid w:val="007B4656"/>
    <w:rsid w:val="007B5375"/>
    <w:rsid w:val="007B72E7"/>
    <w:rsid w:val="007C0D3C"/>
    <w:rsid w:val="007C46C9"/>
    <w:rsid w:val="007C4960"/>
    <w:rsid w:val="007C7800"/>
    <w:rsid w:val="007D2FB3"/>
    <w:rsid w:val="007D5F4B"/>
    <w:rsid w:val="007E2DF4"/>
    <w:rsid w:val="007E5DE6"/>
    <w:rsid w:val="007E7193"/>
    <w:rsid w:val="007F1566"/>
    <w:rsid w:val="00812DF8"/>
    <w:rsid w:val="008158D3"/>
    <w:rsid w:val="00815F5C"/>
    <w:rsid w:val="00816230"/>
    <w:rsid w:val="00821B54"/>
    <w:rsid w:val="00825A90"/>
    <w:rsid w:val="00830FE7"/>
    <w:rsid w:val="00832B2F"/>
    <w:rsid w:val="00832F0F"/>
    <w:rsid w:val="008401EA"/>
    <w:rsid w:val="00841D29"/>
    <w:rsid w:val="00845F68"/>
    <w:rsid w:val="00853763"/>
    <w:rsid w:val="008552BC"/>
    <w:rsid w:val="00855F75"/>
    <w:rsid w:val="00870301"/>
    <w:rsid w:val="008845DE"/>
    <w:rsid w:val="00886282"/>
    <w:rsid w:val="0088798B"/>
    <w:rsid w:val="00890FB3"/>
    <w:rsid w:val="00896BE9"/>
    <w:rsid w:val="008972B7"/>
    <w:rsid w:val="008B1E80"/>
    <w:rsid w:val="008C0D20"/>
    <w:rsid w:val="008D0857"/>
    <w:rsid w:val="008D35DB"/>
    <w:rsid w:val="008D44EF"/>
    <w:rsid w:val="008F0AF1"/>
    <w:rsid w:val="008F20F9"/>
    <w:rsid w:val="008F35D6"/>
    <w:rsid w:val="00902624"/>
    <w:rsid w:val="0090603E"/>
    <w:rsid w:val="00913288"/>
    <w:rsid w:val="00921929"/>
    <w:rsid w:val="009259A8"/>
    <w:rsid w:val="00930278"/>
    <w:rsid w:val="00931593"/>
    <w:rsid w:val="00931DAA"/>
    <w:rsid w:val="00933B00"/>
    <w:rsid w:val="00934687"/>
    <w:rsid w:val="00940D5A"/>
    <w:rsid w:val="0094358A"/>
    <w:rsid w:val="009457AE"/>
    <w:rsid w:val="00945950"/>
    <w:rsid w:val="00954401"/>
    <w:rsid w:val="00970FD5"/>
    <w:rsid w:val="0097382B"/>
    <w:rsid w:val="00983DA7"/>
    <w:rsid w:val="009A0DB3"/>
    <w:rsid w:val="009B1E4D"/>
    <w:rsid w:val="009D26B4"/>
    <w:rsid w:val="00A05051"/>
    <w:rsid w:val="00A11F7A"/>
    <w:rsid w:val="00A20387"/>
    <w:rsid w:val="00A2161F"/>
    <w:rsid w:val="00A22EDF"/>
    <w:rsid w:val="00A230DF"/>
    <w:rsid w:val="00A23752"/>
    <w:rsid w:val="00A3215C"/>
    <w:rsid w:val="00A32AEF"/>
    <w:rsid w:val="00A32DB7"/>
    <w:rsid w:val="00A3565E"/>
    <w:rsid w:val="00A36578"/>
    <w:rsid w:val="00A415CB"/>
    <w:rsid w:val="00A4282D"/>
    <w:rsid w:val="00A53478"/>
    <w:rsid w:val="00A60633"/>
    <w:rsid w:val="00A8002C"/>
    <w:rsid w:val="00A93E7F"/>
    <w:rsid w:val="00A941D1"/>
    <w:rsid w:val="00A97BC1"/>
    <w:rsid w:val="00AB124D"/>
    <w:rsid w:val="00AB5821"/>
    <w:rsid w:val="00AB5967"/>
    <w:rsid w:val="00AB6499"/>
    <w:rsid w:val="00AD1D50"/>
    <w:rsid w:val="00AD4046"/>
    <w:rsid w:val="00AD5FCD"/>
    <w:rsid w:val="00AD75B8"/>
    <w:rsid w:val="00AD77E8"/>
    <w:rsid w:val="00AE060A"/>
    <w:rsid w:val="00AE2A21"/>
    <w:rsid w:val="00AE50AD"/>
    <w:rsid w:val="00AF3E1B"/>
    <w:rsid w:val="00AF7578"/>
    <w:rsid w:val="00B027D5"/>
    <w:rsid w:val="00B07678"/>
    <w:rsid w:val="00B1271E"/>
    <w:rsid w:val="00B22CD3"/>
    <w:rsid w:val="00B31304"/>
    <w:rsid w:val="00B41266"/>
    <w:rsid w:val="00B42958"/>
    <w:rsid w:val="00B4784B"/>
    <w:rsid w:val="00B73046"/>
    <w:rsid w:val="00B77CA8"/>
    <w:rsid w:val="00B8262C"/>
    <w:rsid w:val="00B85D66"/>
    <w:rsid w:val="00B85E63"/>
    <w:rsid w:val="00B87789"/>
    <w:rsid w:val="00B93E8F"/>
    <w:rsid w:val="00BC11F7"/>
    <w:rsid w:val="00BD5349"/>
    <w:rsid w:val="00BE3B88"/>
    <w:rsid w:val="00BF6E4C"/>
    <w:rsid w:val="00C050CC"/>
    <w:rsid w:val="00C10505"/>
    <w:rsid w:val="00C12A79"/>
    <w:rsid w:val="00C15DAD"/>
    <w:rsid w:val="00C16A4A"/>
    <w:rsid w:val="00C171D6"/>
    <w:rsid w:val="00C2090D"/>
    <w:rsid w:val="00C22A39"/>
    <w:rsid w:val="00C233AE"/>
    <w:rsid w:val="00C24F22"/>
    <w:rsid w:val="00C32D35"/>
    <w:rsid w:val="00C45B4B"/>
    <w:rsid w:val="00C472F6"/>
    <w:rsid w:val="00C64C8E"/>
    <w:rsid w:val="00C667ED"/>
    <w:rsid w:val="00C76FBF"/>
    <w:rsid w:val="00C82389"/>
    <w:rsid w:val="00C83061"/>
    <w:rsid w:val="00C853FF"/>
    <w:rsid w:val="00C86248"/>
    <w:rsid w:val="00C906AB"/>
    <w:rsid w:val="00C970BD"/>
    <w:rsid w:val="00CA0254"/>
    <w:rsid w:val="00CA27FD"/>
    <w:rsid w:val="00CA71A0"/>
    <w:rsid w:val="00CB3D28"/>
    <w:rsid w:val="00CB4EE7"/>
    <w:rsid w:val="00CC3D19"/>
    <w:rsid w:val="00CD1737"/>
    <w:rsid w:val="00CF1C25"/>
    <w:rsid w:val="00CF5BA8"/>
    <w:rsid w:val="00CF640C"/>
    <w:rsid w:val="00D030B6"/>
    <w:rsid w:val="00D15B63"/>
    <w:rsid w:val="00D20EDD"/>
    <w:rsid w:val="00D30BB8"/>
    <w:rsid w:val="00D30BFE"/>
    <w:rsid w:val="00D417EE"/>
    <w:rsid w:val="00D47274"/>
    <w:rsid w:val="00D473DA"/>
    <w:rsid w:val="00D51435"/>
    <w:rsid w:val="00D51594"/>
    <w:rsid w:val="00D5562C"/>
    <w:rsid w:val="00D71266"/>
    <w:rsid w:val="00D7156C"/>
    <w:rsid w:val="00D8515D"/>
    <w:rsid w:val="00D90890"/>
    <w:rsid w:val="00DA7DF3"/>
    <w:rsid w:val="00DB2960"/>
    <w:rsid w:val="00DB4207"/>
    <w:rsid w:val="00DB742A"/>
    <w:rsid w:val="00DD31D2"/>
    <w:rsid w:val="00DE188F"/>
    <w:rsid w:val="00DE28FE"/>
    <w:rsid w:val="00DE5C9D"/>
    <w:rsid w:val="00DF1430"/>
    <w:rsid w:val="00DF78B7"/>
    <w:rsid w:val="00E00E6F"/>
    <w:rsid w:val="00E0194B"/>
    <w:rsid w:val="00E02233"/>
    <w:rsid w:val="00E06707"/>
    <w:rsid w:val="00E07A41"/>
    <w:rsid w:val="00E1008A"/>
    <w:rsid w:val="00E13989"/>
    <w:rsid w:val="00E24A96"/>
    <w:rsid w:val="00E319C5"/>
    <w:rsid w:val="00E3312D"/>
    <w:rsid w:val="00E4460C"/>
    <w:rsid w:val="00E65C24"/>
    <w:rsid w:val="00E736AB"/>
    <w:rsid w:val="00E7483B"/>
    <w:rsid w:val="00E75670"/>
    <w:rsid w:val="00E8010D"/>
    <w:rsid w:val="00E9526D"/>
    <w:rsid w:val="00E95863"/>
    <w:rsid w:val="00EA7B6B"/>
    <w:rsid w:val="00EB0A08"/>
    <w:rsid w:val="00EB512D"/>
    <w:rsid w:val="00EB7980"/>
    <w:rsid w:val="00EC40FD"/>
    <w:rsid w:val="00ED41DF"/>
    <w:rsid w:val="00ED7CD6"/>
    <w:rsid w:val="00EE1667"/>
    <w:rsid w:val="00EE51B8"/>
    <w:rsid w:val="00F03974"/>
    <w:rsid w:val="00F11CA4"/>
    <w:rsid w:val="00F12914"/>
    <w:rsid w:val="00F13BF8"/>
    <w:rsid w:val="00F14989"/>
    <w:rsid w:val="00F218A4"/>
    <w:rsid w:val="00F239AB"/>
    <w:rsid w:val="00F276F9"/>
    <w:rsid w:val="00F33C88"/>
    <w:rsid w:val="00F36EE7"/>
    <w:rsid w:val="00F4137F"/>
    <w:rsid w:val="00F43A7B"/>
    <w:rsid w:val="00F54AA8"/>
    <w:rsid w:val="00F5568E"/>
    <w:rsid w:val="00F71C15"/>
    <w:rsid w:val="00F80115"/>
    <w:rsid w:val="00F806B9"/>
    <w:rsid w:val="00F81178"/>
    <w:rsid w:val="00F818BB"/>
    <w:rsid w:val="00F82D88"/>
    <w:rsid w:val="00F82E6E"/>
    <w:rsid w:val="00F838F0"/>
    <w:rsid w:val="00F902AA"/>
    <w:rsid w:val="00F94EAC"/>
    <w:rsid w:val="00F96E30"/>
    <w:rsid w:val="00FA0D7C"/>
    <w:rsid w:val="00FE19E8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9076"/>
  <w15:chartTrackingRefBased/>
  <w15:docId w15:val="{271F5EB7-AE62-46D5-828D-1416F1A5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17FF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680254"/>
  </w:style>
  <w:style w:type="paragraph" w:styleId="a5">
    <w:name w:val="header"/>
    <w:basedOn w:val="a0"/>
    <w:link w:val="a6"/>
    <w:uiPriority w:val="99"/>
    <w:unhideWhenUsed/>
    <w:rsid w:val="006802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80254"/>
  </w:style>
  <w:style w:type="paragraph" w:styleId="a7">
    <w:name w:val="footer"/>
    <w:basedOn w:val="a0"/>
    <w:link w:val="a8"/>
    <w:uiPriority w:val="99"/>
    <w:unhideWhenUsed/>
    <w:rsid w:val="006802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80254"/>
  </w:style>
  <w:style w:type="paragraph" w:styleId="a9">
    <w:name w:val="footnote text"/>
    <w:basedOn w:val="a0"/>
    <w:link w:val="aa"/>
    <w:uiPriority w:val="99"/>
    <w:semiHidden/>
    <w:unhideWhenUsed/>
    <w:rsid w:val="0068025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680254"/>
    <w:rPr>
      <w:sz w:val="20"/>
      <w:szCs w:val="20"/>
    </w:rPr>
  </w:style>
  <w:style w:type="character" w:styleId="ab">
    <w:name w:val="footnote reference"/>
    <w:uiPriority w:val="99"/>
    <w:semiHidden/>
    <w:unhideWhenUsed/>
    <w:rsid w:val="00680254"/>
    <w:rPr>
      <w:vertAlign w:val="superscript"/>
    </w:rPr>
  </w:style>
  <w:style w:type="paragraph" w:styleId="ac">
    <w:name w:val="Body Text Indent"/>
    <w:basedOn w:val="a0"/>
    <w:link w:val="ad"/>
    <w:semiHidden/>
    <w:rsid w:val="000859A9"/>
    <w:pPr>
      <w:ind w:firstLine="709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с отступом Знак"/>
    <w:link w:val="ac"/>
    <w:semiHidden/>
    <w:rsid w:val="000859A9"/>
    <w:rPr>
      <w:rFonts w:ascii="Times New Roman" w:eastAsia="Times New Roman" w:hAnsi="Times New Roman" w:cs="Times New Roman"/>
      <w:sz w:val="20"/>
      <w:szCs w:val="20"/>
    </w:rPr>
  </w:style>
  <w:style w:type="paragraph" w:customStyle="1" w:styleId="MTDisplayEquation">
    <w:name w:val="MTDisplayEquation"/>
    <w:basedOn w:val="a0"/>
    <w:next w:val="a0"/>
    <w:link w:val="MTDisplayEquation0"/>
    <w:rsid w:val="00522A66"/>
    <w:pPr>
      <w:tabs>
        <w:tab w:val="center" w:pos="4480"/>
        <w:tab w:val="right" w:pos="8960"/>
      </w:tabs>
      <w:jc w:val="both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link w:val="MTDisplayEquation"/>
    <w:rsid w:val="00522A66"/>
    <w:rPr>
      <w:rFonts w:ascii="Times New Roman" w:hAnsi="Times New Roman"/>
      <w:sz w:val="28"/>
      <w:szCs w:val="28"/>
      <w:lang w:eastAsia="en-US"/>
    </w:rPr>
  </w:style>
  <w:style w:type="paragraph" w:styleId="ae">
    <w:name w:val="List Paragraph"/>
    <w:basedOn w:val="a0"/>
    <w:link w:val="af"/>
    <w:uiPriority w:val="34"/>
    <w:qFormat/>
    <w:rsid w:val="006806DB"/>
    <w:pPr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1">
    <w:name w:val="Обычный1"/>
    <w:rsid w:val="002E38BC"/>
    <w:rPr>
      <w:rFonts w:cs="Calibri"/>
    </w:rPr>
  </w:style>
  <w:style w:type="paragraph" w:styleId="af0">
    <w:name w:val="Balloon Text"/>
    <w:basedOn w:val="a0"/>
    <w:link w:val="af1"/>
    <w:uiPriority w:val="99"/>
    <w:semiHidden/>
    <w:unhideWhenUsed/>
    <w:rsid w:val="00A0505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A05051"/>
    <w:rPr>
      <w:rFonts w:ascii="Segoe UI" w:hAnsi="Segoe UI" w:cs="Segoe UI"/>
      <w:sz w:val="18"/>
      <w:szCs w:val="18"/>
      <w:lang w:eastAsia="en-US"/>
    </w:rPr>
  </w:style>
  <w:style w:type="paragraph" w:styleId="af2">
    <w:name w:val="endnote text"/>
    <w:basedOn w:val="a0"/>
    <w:link w:val="af3"/>
    <w:uiPriority w:val="99"/>
    <w:semiHidden/>
    <w:unhideWhenUsed/>
    <w:rsid w:val="00C32D35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C32D35"/>
    <w:rPr>
      <w:lang w:eastAsia="en-US"/>
    </w:rPr>
  </w:style>
  <w:style w:type="character" w:styleId="af4">
    <w:name w:val="endnote reference"/>
    <w:uiPriority w:val="99"/>
    <w:semiHidden/>
    <w:unhideWhenUsed/>
    <w:rsid w:val="00C32D35"/>
    <w:rPr>
      <w:vertAlign w:val="superscript"/>
    </w:rPr>
  </w:style>
  <w:style w:type="paragraph" w:customStyle="1" w:styleId="af5">
    <w:name w:val="Авторы ПМИ"/>
    <w:basedOn w:val="a0"/>
    <w:link w:val="af6"/>
    <w:qFormat/>
    <w:rsid w:val="00E75670"/>
    <w:pPr>
      <w:spacing w:after="120"/>
      <w:jc w:val="center"/>
    </w:pPr>
    <w:rPr>
      <w:rFonts w:ascii="Times New Roman" w:hAnsi="Times New Roman"/>
      <w:b/>
      <w:i/>
      <w:sz w:val="32"/>
      <w:szCs w:val="32"/>
    </w:rPr>
  </w:style>
  <w:style w:type="paragraph" w:customStyle="1" w:styleId="af7">
    <w:name w:val="Название ПМИ"/>
    <w:basedOn w:val="a0"/>
    <w:link w:val="af8"/>
    <w:qFormat/>
    <w:rsid w:val="00CF5BA8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f6">
    <w:name w:val="Авторы ПМИ Знак"/>
    <w:basedOn w:val="a1"/>
    <w:link w:val="af5"/>
    <w:rsid w:val="00E75670"/>
    <w:rPr>
      <w:rFonts w:ascii="Times New Roman" w:hAnsi="Times New Roman"/>
      <w:b/>
      <w:i/>
      <w:sz w:val="32"/>
      <w:szCs w:val="32"/>
      <w:lang w:eastAsia="en-US"/>
    </w:rPr>
  </w:style>
  <w:style w:type="paragraph" w:customStyle="1" w:styleId="af9">
    <w:name w:val="Раздел ПМИ"/>
    <w:basedOn w:val="a0"/>
    <w:link w:val="afa"/>
    <w:qFormat/>
    <w:rsid w:val="00A97BC1"/>
    <w:pPr>
      <w:spacing w:before="120" w:after="120"/>
      <w:jc w:val="center"/>
    </w:pPr>
    <w:rPr>
      <w:rFonts w:ascii="Arial" w:hAnsi="Arial" w:cs="Arial"/>
      <w:sz w:val="28"/>
      <w:szCs w:val="28"/>
    </w:rPr>
  </w:style>
  <w:style w:type="character" w:customStyle="1" w:styleId="af8">
    <w:name w:val="Название ПМИ Знак"/>
    <w:basedOn w:val="a1"/>
    <w:link w:val="af7"/>
    <w:rsid w:val="00CF5BA8"/>
    <w:rPr>
      <w:rFonts w:ascii="Arial" w:hAnsi="Arial" w:cs="Arial"/>
      <w:b/>
      <w:sz w:val="32"/>
      <w:szCs w:val="32"/>
      <w:lang w:eastAsia="en-US"/>
    </w:rPr>
  </w:style>
  <w:style w:type="paragraph" w:customStyle="1" w:styleId="afb">
    <w:name w:val="Текст ПМИ"/>
    <w:basedOn w:val="a0"/>
    <w:link w:val="afc"/>
    <w:qFormat/>
    <w:rsid w:val="00EB0A08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a">
    <w:name w:val="Раздел ПМИ Знак"/>
    <w:basedOn w:val="a1"/>
    <w:link w:val="af9"/>
    <w:rsid w:val="00A97BC1"/>
    <w:rPr>
      <w:rFonts w:ascii="Arial" w:hAnsi="Arial" w:cs="Arial"/>
      <w:sz w:val="28"/>
      <w:szCs w:val="28"/>
      <w:lang w:eastAsia="en-US"/>
    </w:rPr>
  </w:style>
  <w:style w:type="paragraph" w:customStyle="1" w:styleId="afd">
    <w:name w:val="Формула ПМИ"/>
    <w:basedOn w:val="MTDisplayEquation"/>
    <w:link w:val="afe"/>
    <w:qFormat/>
    <w:rsid w:val="006602C7"/>
    <w:pPr>
      <w:spacing w:before="60" w:after="60"/>
    </w:pPr>
  </w:style>
  <w:style w:type="character" w:customStyle="1" w:styleId="afc">
    <w:name w:val="Текст ПМИ Знак"/>
    <w:basedOn w:val="a1"/>
    <w:link w:val="afb"/>
    <w:rsid w:val="00EB0A08"/>
    <w:rPr>
      <w:rFonts w:ascii="Times New Roman" w:hAnsi="Times New Roman"/>
      <w:sz w:val="28"/>
      <w:szCs w:val="28"/>
      <w:lang w:eastAsia="en-US"/>
    </w:rPr>
  </w:style>
  <w:style w:type="paragraph" w:customStyle="1" w:styleId="a">
    <w:name w:val="Литература ПМИ"/>
    <w:basedOn w:val="ae"/>
    <w:link w:val="aff"/>
    <w:qFormat/>
    <w:rsid w:val="00930278"/>
    <w:pPr>
      <w:numPr>
        <w:numId w:val="4"/>
      </w:numPr>
      <w:ind w:left="357"/>
      <w:contextualSpacing w:val="0"/>
    </w:pPr>
    <w:rPr>
      <w:sz w:val="28"/>
      <w:szCs w:val="28"/>
    </w:rPr>
  </w:style>
  <w:style w:type="character" w:customStyle="1" w:styleId="afe">
    <w:name w:val="Формула ПМИ Знак"/>
    <w:basedOn w:val="MTDisplayEquation0"/>
    <w:link w:val="afd"/>
    <w:rsid w:val="006602C7"/>
    <w:rPr>
      <w:rFonts w:ascii="Times New Roman" w:hAnsi="Times New Roman"/>
      <w:sz w:val="28"/>
      <w:szCs w:val="28"/>
      <w:lang w:eastAsia="en-US"/>
    </w:rPr>
  </w:style>
  <w:style w:type="character" w:styleId="aff0">
    <w:name w:val="Hyperlink"/>
    <w:basedOn w:val="a1"/>
    <w:uiPriority w:val="99"/>
    <w:unhideWhenUsed/>
    <w:rsid w:val="00CD1737"/>
    <w:rPr>
      <w:color w:val="0563C1" w:themeColor="hyperlink"/>
      <w:u w:val="single"/>
    </w:rPr>
  </w:style>
  <w:style w:type="character" w:customStyle="1" w:styleId="af">
    <w:name w:val="Абзац списка Знак"/>
    <w:basedOn w:val="a1"/>
    <w:link w:val="ae"/>
    <w:uiPriority w:val="34"/>
    <w:rsid w:val="00930278"/>
    <w:rPr>
      <w:rFonts w:ascii="Times New Roman" w:hAnsi="Times New Roman"/>
      <w:sz w:val="24"/>
      <w:szCs w:val="22"/>
      <w:lang w:eastAsia="en-US"/>
    </w:rPr>
  </w:style>
  <w:style w:type="character" w:customStyle="1" w:styleId="aff">
    <w:name w:val="Литература ПМИ Знак"/>
    <w:basedOn w:val="af"/>
    <w:link w:val="a"/>
    <w:rsid w:val="00930278"/>
    <w:rPr>
      <w:rFonts w:ascii="Times New Roman" w:hAnsi="Times New Roman"/>
      <w:sz w:val="28"/>
      <w:szCs w:val="28"/>
      <w:lang w:eastAsia="en-US"/>
    </w:rPr>
  </w:style>
  <w:style w:type="character" w:styleId="aff1">
    <w:name w:val="Unresolved Mention"/>
    <w:basedOn w:val="a1"/>
    <w:uiPriority w:val="99"/>
    <w:semiHidden/>
    <w:unhideWhenUsed/>
    <w:rsid w:val="00CD1737"/>
    <w:rPr>
      <w:color w:val="605E5C"/>
      <w:shd w:val="clear" w:color="auto" w:fill="E1DFDD"/>
    </w:rPr>
  </w:style>
  <w:style w:type="paragraph" w:customStyle="1" w:styleId="aff2">
    <w:name w:val="Аннотация ПМИ"/>
    <w:basedOn w:val="a0"/>
    <w:link w:val="aff3"/>
    <w:qFormat/>
    <w:rsid w:val="0010332E"/>
    <w:pPr>
      <w:spacing w:before="120" w:after="12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f3">
    <w:name w:val="Аннотация ПМИ Знак"/>
    <w:basedOn w:val="a1"/>
    <w:link w:val="aff2"/>
    <w:rsid w:val="0010332E"/>
    <w:rPr>
      <w:rFonts w:ascii="Times New Roman" w:hAnsi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f@cs.msu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66A9-E34E-4D65-97E5-C98E02DD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</dc:creator>
  <cp:keywords/>
  <cp:lastModifiedBy>Галина Слабкая</cp:lastModifiedBy>
  <cp:revision>7</cp:revision>
  <cp:lastPrinted>2019-11-15T08:11:00Z</cp:lastPrinted>
  <dcterms:created xsi:type="dcterms:W3CDTF">2022-09-14T13:47:00Z</dcterms:created>
  <dcterms:modified xsi:type="dcterms:W3CDTF">2022-09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